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7E" w:rsidRPr="00E82D47" w:rsidRDefault="00261FDB" w:rsidP="00F3567E">
      <w:pPr>
        <w:jc w:val="center"/>
        <w:rPr>
          <w:b/>
          <w:szCs w:val="24"/>
        </w:rPr>
      </w:pPr>
      <w:r w:rsidRPr="00E82D47">
        <w:rPr>
          <w:b/>
          <w:szCs w:val="24"/>
        </w:rPr>
        <w:t>СПИСОК</w:t>
      </w:r>
    </w:p>
    <w:p w:rsidR="00F3567E" w:rsidRPr="00E82D47" w:rsidRDefault="0047132F" w:rsidP="00215200">
      <w:pPr>
        <w:jc w:val="center"/>
        <w:rPr>
          <w:b/>
          <w:szCs w:val="24"/>
        </w:rPr>
      </w:pPr>
      <w:r w:rsidRPr="00E82D47">
        <w:rPr>
          <w:b/>
          <w:szCs w:val="24"/>
        </w:rPr>
        <w:t>школ с низкими</w:t>
      </w:r>
      <w:r w:rsidR="0066588E" w:rsidRPr="00E82D47">
        <w:rPr>
          <w:b/>
          <w:szCs w:val="24"/>
        </w:rPr>
        <w:t xml:space="preserve"> р</w:t>
      </w:r>
      <w:r w:rsidR="00F3567E" w:rsidRPr="00E82D47">
        <w:rPr>
          <w:b/>
          <w:szCs w:val="24"/>
        </w:rPr>
        <w:t>езультатами</w:t>
      </w:r>
      <w:r w:rsidRPr="00E82D47">
        <w:rPr>
          <w:b/>
          <w:szCs w:val="24"/>
        </w:rPr>
        <w:t xml:space="preserve"> обучения</w:t>
      </w:r>
      <w:r w:rsidR="00830EE0" w:rsidRPr="00E82D47">
        <w:rPr>
          <w:rStyle w:val="a5"/>
          <w:b/>
          <w:szCs w:val="24"/>
        </w:rPr>
        <w:footnoteReference w:customMarkFollows="1" w:id="1"/>
        <w:sym w:font="Symbol" w:char="F02A"/>
      </w:r>
      <w:r w:rsidR="009B2890" w:rsidRPr="00E82D47">
        <w:rPr>
          <w:b/>
          <w:szCs w:val="24"/>
        </w:rPr>
        <w:t xml:space="preserve"> </w:t>
      </w:r>
      <w:r w:rsidR="00393581" w:rsidRPr="00E82D47">
        <w:rPr>
          <w:b/>
          <w:szCs w:val="24"/>
        </w:rPr>
        <w:t xml:space="preserve">в </w:t>
      </w:r>
      <w:r w:rsidR="00B9518C" w:rsidRPr="00E82D47">
        <w:rPr>
          <w:b/>
          <w:szCs w:val="24"/>
        </w:rPr>
        <w:t>20</w:t>
      </w:r>
      <w:r w:rsidR="00C64BF0">
        <w:rPr>
          <w:b/>
          <w:szCs w:val="24"/>
        </w:rPr>
        <w:t>17-20</w:t>
      </w:r>
      <w:r w:rsidR="00E82D47" w:rsidRPr="00E82D47">
        <w:rPr>
          <w:b/>
          <w:szCs w:val="24"/>
        </w:rPr>
        <w:t>19</w:t>
      </w:r>
      <w:r w:rsidR="00151D80" w:rsidRPr="00E82D47">
        <w:rPr>
          <w:b/>
          <w:szCs w:val="24"/>
        </w:rPr>
        <w:t xml:space="preserve"> г</w:t>
      </w:r>
      <w:r w:rsidR="00E82D47" w:rsidRPr="00E82D47">
        <w:rPr>
          <w:b/>
          <w:szCs w:val="24"/>
        </w:rPr>
        <w:t>одах</w:t>
      </w:r>
    </w:p>
    <w:p w:rsidR="00393581" w:rsidRPr="00393581" w:rsidRDefault="00393581" w:rsidP="00F3567E">
      <w:pPr>
        <w:jc w:val="center"/>
        <w:rPr>
          <w:b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3969"/>
        <w:gridCol w:w="2552"/>
        <w:gridCol w:w="2551"/>
      </w:tblGrid>
      <w:tr w:rsidR="009228BF" w:rsidRPr="00493585" w:rsidTr="009228BF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 w:rsidRPr="00493585">
              <w:t>№ п/п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9228BF" w:rsidRPr="00493585" w:rsidRDefault="009228BF" w:rsidP="00EA0E0C">
            <w:pPr>
              <w:ind w:firstLine="0"/>
              <w:jc w:val="center"/>
            </w:pPr>
            <w:r w:rsidRPr="00493585">
              <w:t>Наименование образовательной организации</w:t>
            </w:r>
          </w:p>
        </w:tc>
        <w:tc>
          <w:tcPr>
            <w:tcW w:w="3969" w:type="dxa"/>
          </w:tcPr>
          <w:p w:rsidR="009228BF" w:rsidRPr="0093192D" w:rsidRDefault="0093192D" w:rsidP="0093192D">
            <w:pPr>
              <w:ind w:firstLine="0"/>
              <w:jc w:val="center"/>
            </w:pPr>
            <w:r>
              <w:t xml:space="preserve">Адрес сайта (с карточки </w:t>
            </w:r>
            <w:proofErr w:type="spellStart"/>
            <w:r>
              <w:rPr>
                <w:lang w:val="en-US"/>
              </w:rPr>
              <w:t>websib</w:t>
            </w:r>
            <w:proofErr w:type="spellEnd"/>
            <w:r w:rsidRPr="0093192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</w:tc>
        <w:tc>
          <w:tcPr>
            <w:tcW w:w="2552" w:type="dxa"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r>
              <w:t>ФИО муниципального координатора</w:t>
            </w:r>
          </w:p>
        </w:tc>
        <w:tc>
          <w:tcPr>
            <w:tcW w:w="255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proofErr w:type="spellStart"/>
            <w:r>
              <w:t>Эл.адрес</w:t>
            </w:r>
            <w:proofErr w:type="spellEnd"/>
          </w:p>
        </w:tc>
      </w:tr>
      <w:tr w:rsidR="009228BF" w:rsidRPr="00493585" w:rsidTr="009228BF">
        <w:trPr>
          <w:trHeight w:val="315"/>
        </w:trPr>
        <w:tc>
          <w:tcPr>
            <w:tcW w:w="14771" w:type="dxa"/>
            <w:gridSpan w:val="5"/>
          </w:tcPr>
          <w:p w:rsidR="009228BF" w:rsidRPr="00493585" w:rsidRDefault="009228BF" w:rsidP="00F3567E">
            <w:pPr>
              <w:ind w:firstLine="0"/>
              <w:jc w:val="center"/>
            </w:pPr>
            <w:proofErr w:type="spellStart"/>
            <w:r w:rsidRPr="00493585">
              <w:t>Баган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 w:rsidRPr="00493585">
              <w:t>1</w:t>
            </w:r>
            <w:r>
              <w:t>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3B6D39">
            <w:pPr>
              <w:ind w:firstLine="0"/>
            </w:pPr>
            <w:r w:rsidRPr="00493585">
              <w:t xml:space="preserve">Муниципальное казённое общеобразовательное учреждение </w:t>
            </w:r>
            <w:proofErr w:type="spellStart"/>
            <w:r w:rsidRPr="00493585">
              <w:t>Баганская</w:t>
            </w:r>
            <w:proofErr w:type="spellEnd"/>
            <w:r w:rsidRPr="00493585">
              <w:t xml:space="preserve"> сред</w:t>
            </w:r>
            <w:r>
              <w:t>няя общеобразовательная школа № </w:t>
            </w:r>
            <w:r w:rsidRPr="00493585">
              <w:t>2 имени героя Советского Союза Андрея Григорьевича Матвиенко</w:t>
            </w:r>
          </w:p>
        </w:tc>
        <w:tc>
          <w:tcPr>
            <w:tcW w:w="3969" w:type="dxa"/>
          </w:tcPr>
          <w:p w:rsidR="009228BF" w:rsidRPr="0093192D" w:rsidRDefault="00531224" w:rsidP="006B4022">
            <w:pPr>
              <w:ind w:firstLine="0"/>
              <w:jc w:val="center"/>
              <w:rPr>
                <w:lang w:val="en-US"/>
              </w:rPr>
            </w:pPr>
            <w:hyperlink r:id="rId7" w:history="1">
              <w:r w:rsidR="0093192D" w:rsidRPr="0060134F">
                <w:rPr>
                  <w:rStyle w:val="ad"/>
                </w:rPr>
                <w:t>http://schooltwobag.ucoz.ru/</w:t>
              </w:r>
            </w:hyperlink>
            <w:r w:rsidR="0093192D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0A4276" w:rsidRDefault="009228BF" w:rsidP="006B4022">
            <w:pPr>
              <w:ind w:firstLine="0"/>
              <w:jc w:val="center"/>
            </w:pPr>
            <w:proofErr w:type="spellStart"/>
            <w:r w:rsidRPr="009228BF">
              <w:t>Саженина</w:t>
            </w:r>
            <w:proofErr w:type="spellEnd"/>
            <w:r w:rsidRPr="009228BF">
              <w:t xml:space="preserve"> Тамара Егоро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r w:rsidRPr="009228BF">
              <w:t>bagan_08@mail.ru</w:t>
            </w:r>
          </w:p>
        </w:tc>
      </w:tr>
      <w:tr w:rsidR="009228BF" w:rsidRPr="00493585" w:rsidTr="009228BF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2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3B6D39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Палецкая</w:t>
            </w:r>
            <w:proofErr w:type="spellEnd"/>
            <w:r w:rsidRPr="008D59F0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5D12E0" w:rsidRDefault="00531224" w:rsidP="006B4022">
            <w:pPr>
              <w:ind w:firstLine="0"/>
              <w:jc w:val="center"/>
            </w:pPr>
            <w:hyperlink r:id="rId8" w:history="1">
              <w:r w:rsidR="0093192D" w:rsidRPr="0060134F">
                <w:rPr>
                  <w:rStyle w:val="ad"/>
                </w:rPr>
                <w:t>http://psosh2014.ucoz.ru/</w:t>
              </w:r>
            </w:hyperlink>
            <w:r w:rsid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5D12E0" w:rsidRDefault="009228BF" w:rsidP="006B4022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8D59F0" w:rsidRDefault="009228BF" w:rsidP="00305128">
            <w:pPr>
              <w:ind w:firstLine="0"/>
              <w:jc w:val="center"/>
            </w:pPr>
            <w:proofErr w:type="spellStart"/>
            <w:r w:rsidRPr="008D59F0">
              <w:t>Болотнин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3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3B6D39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Болотнинского</w:t>
            </w:r>
            <w:proofErr w:type="spellEnd"/>
            <w:r w:rsidRPr="008D59F0">
              <w:t xml:space="preserve"> района Новосибирской области </w:t>
            </w:r>
            <w:proofErr w:type="spellStart"/>
            <w:r w:rsidRPr="008D59F0">
              <w:t>Светлополянская</w:t>
            </w:r>
            <w:proofErr w:type="spellEnd"/>
            <w:r w:rsidRPr="008D59F0">
              <w:t xml:space="preserve"> средняя общеобразовательная школа имени Героя Советского Союза В.Х. Иванова</w:t>
            </w:r>
          </w:p>
        </w:tc>
        <w:tc>
          <w:tcPr>
            <w:tcW w:w="3969" w:type="dxa"/>
          </w:tcPr>
          <w:p w:rsidR="009228BF" w:rsidRPr="0093192D" w:rsidRDefault="00531224" w:rsidP="00AD6B1D">
            <w:pPr>
              <w:ind w:firstLine="0"/>
              <w:jc w:val="center"/>
            </w:pPr>
            <w:hyperlink r:id="rId9" w:tgtFrame="_blank" w:history="1">
              <w:r w:rsidR="0093192D" w:rsidRPr="0093192D">
                <w:rPr>
                  <w:rStyle w:val="ad"/>
                  <w:color w:val="4674C2"/>
                  <w:shd w:val="clear" w:color="auto" w:fill="FFFFFF"/>
                </w:rPr>
                <w:t>http://s_svetl.bol.edu54.ru</w:t>
              </w:r>
            </w:hyperlink>
            <w:r w:rsidR="0093192D" w:rsidRP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5D12E0" w:rsidRDefault="009228BF" w:rsidP="00AD6B1D">
            <w:pPr>
              <w:ind w:firstLine="0"/>
              <w:jc w:val="center"/>
            </w:pPr>
            <w:r w:rsidRPr="009228BF">
              <w:t>Горбач Оксана Михайло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A11BC">
            <w:pPr>
              <w:ind w:firstLine="0"/>
              <w:jc w:val="center"/>
            </w:pPr>
            <w:r w:rsidRPr="009228BF">
              <w:t>bolmetod@mail.ru;  gorbac1975@gmail.com;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4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3B6D39">
            <w:pPr>
              <w:ind w:firstLine="0"/>
            </w:pPr>
            <w:r w:rsidRPr="00493585">
              <w:t xml:space="preserve">Муниципальное казённое общеобразовательное учреждение </w:t>
            </w:r>
            <w:proofErr w:type="spellStart"/>
            <w:r w:rsidRPr="00493585">
              <w:t>Болотнинского</w:t>
            </w:r>
            <w:proofErr w:type="spellEnd"/>
            <w:r w:rsidRPr="00493585">
              <w:t xml:space="preserve"> района Новосибирской </w:t>
            </w:r>
            <w:r w:rsidRPr="00493585">
              <w:lastRenderedPageBreak/>
              <w:t xml:space="preserve">области </w:t>
            </w:r>
            <w:proofErr w:type="spellStart"/>
            <w:r w:rsidRPr="00493585">
              <w:t>Таганаевская</w:t>
            </w:r>
            <w:proofErr w:type="spellEnd"/>
            <w:r w:rsidRPr="00493585">
              <w:t xml:space="preserve"> средняя общеобразовательная школа имени Героя Советского Союза А.В. </w:t>
            </w:r>
            <w:proofErr w:type="spellStart"/>
            <w:r w:rsidRPr="00493585">
              <w:t>Сарыгина</w:t>
            </w:r>
            <w:proofErr w:type="spellEnd"/>
          </w:p>
        </w:tc>
        <w:tc>
          <w:tcPr>
            <w:tcW w:w="3969" w:type="dxa"/>
          </w:tcPr>
          <w:p w:rsidR="009228BF" w:rsidRPr="0093192D" w:rsidRDefault="00531224" w:rsidP="00AD6B1D">
            <w:pPr>
              <w:ind w:firstLine="0"/>
              <w:jc w:val="center"/>
              <w:rPr>
                <w:sz w:val="32"/>
              </w:rPr>
            </w:pPr>
            <w:hyperlink r:id="rId10" w:tgtFrame="_blank" w:history="1">
              <w:r w:rsidR="0093192D" w:rsidRPr="0093192D">
                <w:rPr>
                  <w:rStyle w:val="ad"/>
                  <w:color w:val="4674C2"/>
                  <w:sz w:val="32"/>
                  <w:szCs w:val="21"/>
                  <w:shd w:val="clear" w:color="auto" w:fill="FFFFFF"/>
                </w:rPr>
                <w:t>http://taganay.edusite.ru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5D12E0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A11BC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471A3">
            <w:pPr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F14B8">
            <w:pPr>
              <w:ind w:firstLine="0"/>
            </w:pPr>
            <w:r>
              <w:t>Муниципальное казё</w:t>
            </w:r>
            <w:r w:rsidRPr="00493585">
              <w:t xml:space="preserve">нное общеобразовательное учреждение </w:t>
            </w:r>
            <w:proofErr w:type="spellStart"/>
            <w:r w:rsidRPr="00493585">
              <w:t>Больше-Черновская</w:t>
            </w:r>
            <w:proofErr w:type="spellEnd"/>
            <w:r w:rsidRPr="00493585">
              <w:t xml:space="preserve"> основная общеобразовательная школа </w:t>
            </w:r>
            <w:proofErr w:type="spellStart"/>
            <w:r w:rsidRPr="00493585">
              <w:t>Болотнинского</w:t>
            </w:r>
            <w:proofErr w:type="spellEnd"/>
            <w:r w:rsidRPr="00493585">
              <w:t xml:space="preserve"> района Новосибирской области</w:t>
            </w:r>
          </w:p>
        </w:tc>
        <w:tc>
          <w:tcPr>
            <w:tcW w:w="3969" w:type="dxa"/>
          </w:tcPr>
          <w:p w:rsidR="009228BF" w:rsidRPr="0093192D" w:rsidRDefault="00531224" w:rsidP="00AD6B1D">
            <w:pPr>
              <w:ind w:firstLine="0"/>
              <w:jc w:val="center"/>
              <w:rPr>
                <w:sz w:val="32"/>
              </w:rPr>
            </w:pPr>
            <w:hyperlink r:id="rId11" w:tgtFrame="_blank" w:history="1">
              <w:r w:rsidR="0093192D" w:rsidRPr="0093192D">
                <w:rPr>
                  <w:rStyle w:val="ad"/>
                  <w:color w:val="4674C2"/>
                  <w:sz w:val="32"/>
                  <w:szCs w:val="21"/>
                  <w:shd w:val="clear" w:color="auto" w:fill="FFFFFF"/>
                </w:rPr>
                <w:t>http://s_bchern.bol.edu54.ru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5D12E0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A11BC">
            <w:pPr>
              <w:ind w:firstLine="0"/>
              <w:jc w:val="center"/>
            </w:pP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493585" w:rsidRDefault="009228BF" w:rsidP="00F3567E">
            <w:pPr>
              <w:ind w:firstLine="0"/>
              <w:jc w:val="center"/>
            </w:pPr>
            <w:r w:rsidRPr="00493585">
              <w:t>Венгеровский</w:t>
            </w:r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B50C01">
            <w:pPr>
              <w:ind w:firstLine="0"/>
              <w:jc w:val="center"/>
            </w:pPr>
            <w:r>
              <w:t>6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3B6D39">
            <w:pPr>
              <w:ind w:firstLine="0"/>
            </w:pPr>
            <w:r w:rsidRPr="00493585">
              <w:t xml:space="preserve">Муниципальное казенное общеобразовательное учреждение </w:t>
            </w:r>
            <w:proofErr w:type="spellStart"/>
            <w:r w:rsidRPr="00493585">
              <w:t>Тартасская</w:t>
            </w:r>
            <w:proofErr w:type="spellEnd"/>
            <w:r w:rsidRPr="00493585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93192D" w:rsidRDefault="00531224" w:rsidP="009228BF">
            <w:pPr>
              <w:ind w:firstLine="0"/>
              <w:jc w:val="center"/>
            </w:pPr>
            <w:hyperlink r:id="rId12" w:tgtFrame="_blank" w:history="1">
              <w:r w:rsidR="0093192D" w:rsidRPr="0093192D">
                <w:rPr>
                  <w:rStyle w:val="ad"/>
                  <w:color w:val="4674C2"/>
                  <w:shd w:val="clear" w:color="auto" w:fill="FFFFFF"/>
                </w:rPr>
                <w:t>http://s_tartas.ven.edu54.ru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Default="009228BF" w:rsidP="009228BF">
            <w:pPr>
              <w:ind w:firstLine="0"/>
              <w:jc w:val="center"/>
            </w:pPr>
            <w:proofErr w:type="spellStart"/>
            <w:r>
              <w:t>Скорякина</w:t>
            </w:r>
            <w:proofErr w:type="spellEnd"/>
            <w:r>
              <w:t xml:space="preserve"> Лариса Константиновна</w:t>
            </w:r>
          </w:p>
          <w:p w:rsidR="009228BF" w:rsidRPr="005D12E0" w:rsidRDefault="009228BF" w:rsidP="009228BF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r>
              <w:t>L-ZURZA@MAIL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B50C01">
            <w:pPr>
              <w:ind w:firstLine="0"/>
              <w:jc w:val="center"/>
            </w:pPr>
            <w:r>
              <w:t>7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3B6D39">
            <w:pPr>
              <w:ind w:firstLine="0"/>
            </w:pPr>
            <w:r w:rsidRPr="00493585">
              <w:t>Муниципальное казенное общеобразовательное учреждение Ключевская основная общеобразовательная школа</w:t>
            </w:r>
          </w:p>
        </w:tc>
        <w:tc>
          <w:tcPr>
            <w:tcW w:w="3969" w:type="dxa"/>
          </w:tcPr>
          <w:p w:rsidR="009228BF" w:rsidRPr="0093192D" w:rsidRDefault="00531224" w:rsidP="00AD6B1D">
            <w:pPr>
              <w:ind w:firstLine="0"/>
              <w:jc w:val="center"/>
            </w:pPr>
            <w:hyperlink r:id="rId13" w:tgtFrame="_blank" w:history="1">
              <w:r w:rsidR="0093192D" w:rsidRPr="0093192D">
                <w:rPr>
                  <w:rStyle w:val="ad"/>
                  <w:color w:val="4674C2"/>
                  <w:shd w:val="clear" w:color="auto" w:fill="FFFFFF"/>
                </w:rPr>
                <w:t>http://tatyana2017.edusite.ru/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5D12E0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493585" w:rsidRDefault="009228BF" w:rsidP="00F3567E">
            <w:pPr>
              <w:ind w:firstLine="0"/>
              <w:jc w:val="center"/>
            </w:pPr>
            <w:proofErr w:type="spellStart"/>
            <w:r w:rsidRPr="00493585">
              <w:t>Каргат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272A17">
            <w:pPr>
              <w:ind w:firstLine="0"/>
              <w:jc w:val="center"/>
            </w:pPr>
            <w:r>
              <w:t>8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F14B8">
            <w:pPr>
              <w:ind w:firstLine="0"/>
            </w:pPr>
            <w:r w:rsidRPr="00493585">
              <w:t xml:space="preserve">Муниципальное казенное общеобразовательное учреждение </w:t>
            </w:r>
            <w:proofErr w:type="spellStart"/>
            <w:r w:rsidRPr="00493585">
              <w:t>Маршанская</w:t>
            </w:r>
            <w:proofErr w:type="spellEnd"/>
            <w:r w:rsidRPr="00493585">
              <w:t xml:space="preserve"> средняя школа</w:t>
            </w:r>
          </w:p>
        </w:tc>
        <w:tc>
          <w:tcPr>
            <w:tcW w:w="3969" w:type="dxa"/>
          </w:tcPr>
          <w:p w:rsidR="009228BF" w:rsidRPr="0093192D" w:rsidRDefault="00531224" w:rsidP="009228BF">
            <w:pPr>
              <w:ind w:firstLine="0"/>
              <w:jc w:val="center"/>
            </w:pPr>
            <w:hyperlink r:id="rId14" w:tgtFrame="_blank" w:history="1">
              <w:r w:rsidR="0093192D" w:rsidRPr="0093192D">
                <w:rPr>
                  <w:rStyle w:val="ad"/>
                  <w:color w:val="4674C2"/>
                  <w:shd w:val="clear" w:color="auto" w:fill="FFFFFF"/>
                </w:rPr>
                <w:t>http://smarshkarg.edusite.ru/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 xml:space="preserve">Пилипейко Наталья Григорьевна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E06D3F" w:rsidRDefault="009228BF" w:rsidP="00F3567E">
            <w:pPr>
              <w:ind w:firstLine="0"/>
              <w:jc w:val="center"/>
            </w:pPr>
            <w:r>
              <w:t>mmc.kargat@gmail.com; pilipeyko@ngs.ru</w:t>
            </w:r>
            <w:r w:rsidR="00E06D3F" w:rsidRPr="00E06D3F">
              <w:t>;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264A63" w:rsidRDefault="009228BF" w:rsidP="00F3567E">
            <w:pPr>
              <w:ind w:firstLine="0"/>
              <w:jc w:val="center"/>
            </w:pPr>
            <w:proofErr w:type="spellStart"/>
            <w:r w:rsidRPr="00264A63">
              <w:t>Колыванский</w:t>
            </w:r>
            <w:proofErr w:type="spellEnd"/>
            <w:r w:rsidRPr="00264A63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9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264A63" w:rsidRDefault="009228BF" w:rsidP="00FF14B8">
            <w:pPr>
              <w:ind w:firstLine="0"/>
            </w:pPr>
            <w:r w:rsidRPr="00264A63">
              <w:t>Муниципальное бюджетное общеобразовательное учреждение «</w:t>
            </w:r>
            <w:proofErr w:type="spellStart"/>
            <w:r w:rsidRPr="00264A63">
              <w:t>Пихтовская</w:t>
            </w:r>
            <w:proofErr w:type="spellEnd"/>
            <w:r w:rsidRPr="00264A63"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9228BF" w:rsidRPr="0093192D" w:rsidRDefault="00531224" w:rsidP="009228BF">
            <w:pPr>
              <w:ind w:firstLine="0"/>
              <w:jc w:val="center"/>
            </w:pPr>
            <w:hyperlink r:id="rId15" w:tgtFrame="_blank" w:history="1">
              <w:r w:rsidR="0093192D" w:rsidRPr="0093192D">
                <w:rPr>
                  <w:rStyle w:val="ad"/>
                  <w:color w:val="4674C2"/>
                  <w:shd w:val="clear" w:color="auto" w:fill="FFFFFF"/>
                </w:rPr>
                <w:t>http://piht.kol.edu54.ru</w:t>
              </w:r>
            </w:hyperlink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 xml:space="preserve">Некрасова Татьяна Петровна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E06D3F" w:rsidRDefault="009228BF" w:rsidP="00F3567E">
            <w:pPr>
              <w:ind w:firstLine="0"/>
              <w:jc w:val="center"/>
              <w:rPr>
                <w:lang w:val="en-US"/>
              </w:rPr>
            </w:pPr>
            <w:r>
              <w:t>tannekrasova76@mail.ru</w:t>
            </w:r>
            <w:r w:rsidR="00E06D3F">
              <w:rPr>
                <w:lang w:val="en-US"/>
              </w:rPr>
              <w:t>;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264A63" w:rsidRDefault="009228BF" w:rsidP="00275278">
            <w:pPr>
              <w:ind w:firstLine="0"/>
              <w:jc w:val="center"/>
            </w:pPr>
            <w:proofErr w:type="spellStart"/>
            <w:r w:rsidRPr="00264A63">
              <w:t>Коченёвский</w:t>
            </w:r>
            <w:proofErr w:type="spellEnd"/>
            <w:r w:rsidRPr="00264A63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10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F80269" w:rsidRDefault="009228BF" w:rsidP="00FF14B8">
            <w:pPr>
              <w:ind w:firstLine="0"/>
              <w:rPr>
                <w:highlight w:val="yellow"/>
              </w:rPr>
            </w:pPr>
            <w:r>
              <w:t>Муниципальное казе</w:t>
            </w:r>
            <w:r w:rsidRPr="00493585">
              <w:t xml:space="preserve">нное общеобразовательное учреждение </w:t>
            </w:r>
            <w:proofErr w:type="spellStart"/>
            <w:r w:rsidRPr="00493585">
              <w:t>Крутологовская</w:t>
            </w:r>
            <w:proofErr w:type="spellEnd"/>
            <w:r w:rsidRPr="00493585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16" w:history="1">
              <w:r w:rsidR="0093192D" w:rsidRPr="0060134F">
                <w:rPr>
                  <w:rStyle w:val="ad"/>
                </w:rPr>
                <w:t>http://krutol-koch.edusite.ru/</w:t>
              </w:r>
            </w:hyperlink>
            <w:r w:rsid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9228BF">
            <w:pPr>
              <w:ind w:firstLine="0"/>
              <w:jc w:val="center"/>
            </w:pPr>
            <w:r>
              <w:t>Петров Дмитрий Сергеевич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75278">
            <w:pPr>
              <w:ind w:firstLine="0"/>
              <w:jc w:val="center"/>
            </w:pPr>
            <w:r>
              <w:t>petrov-nso@yandex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11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F80269" w:rsidRDefault="009228BF" w:rsidP="00FF14B8">
            <w:pPr>
              <w:ind w:firstLine="0"/>
              <w:rPr>
                <w:highlight w:val="yellow"/>
              </w:rPr>
            </w:pPr>
            <w:r w:rsidRPr="00E135ED">
              <w:t xml:space="preserve">Муниципальное казённое общеобразовательное учреждение </w:t>
            </w:r>
            <w:proofErr w:type="spellStart"/>
            <w:r w:rsidRPr="00E135ED">
              <w:t>Леснополянская</w:t>
            </w:r>
            <w:proofErr w:type="spellEnd"/>
            <w:r w:rsidRPr="00E135ED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17" w:history="1">
              <w:r w:rsidR="0093192D" w:rsidRPr="0060134F">
                <w:rPr>
                  <w:rStyle w:val="ad"/>
                </w:rPr>
                <w:t>http://lesnopkoch.edusite.ru/</w:t>
              </w:r>
            </w:hyperlink>
            <w:r w:rsid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75278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4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12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F80269" w:rsidRDefault="009228BF" w:rsidP="00FF14B8">
            <w:pPr>
              <w:ind w:firstLine="0"/>
              <w:rPr>
                <w:highlight w:val="yellow"/>
              </w:rPr>
            </w:pPr>
            <w:r w:rsidRPr="00E135ED">
              <w:t xml:space="preserve">Муниципальное казённое общеобразовательное учреждение </w:t>
            </w:r>
            <w:proofErr w:type="spellStart"/>
            <w:r w:rsidRPr="00E135ED">
              <w:t>Поваренская</w:t>
            </w:r>
            <w:proofErr w:type="spellEnd"/>
            <w:r w:rsidRPr="00E135ED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18" w:history="1">
              <w:r w:rsidR="0093192D" w:rsidRPr="0060134F">
                <w:rPr>
                  <w:rStyle w:val="ad"/>
                </w:rPr>
                <w:t>http://povarenskaja-shkola.edusite.ru/</w:t>
              </w:r>
            </w:hyperlink>
            <w:r w:rsid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3567E">
            <w:pPr>
              <w:ind w:firstLine="0"/>
              <w:jc w:val="center"/>
            </w:pPr>
            <w:r>
              <w:t>13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F14B8">
            <w:pPr>
              <w:ind w:firstLine="0"/>
            </w:pPr>
            <w:r w:rsidRPr="00493585">
              <w:t xml:space="preserve">Муниципальное казенное общеобразовательное учреждение </w:t>
            </w:r>
            <w:proofErr w:type="spellStart"/>
            <w:r w:rsidRPr="00493585">
              <w:t>Шагаловская</w:t>
            </w:r>
            <w:proofErr w:type="spellEnd"/>
            <w:r w:rsidRPr="00493585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19" w:history="1">
              <w:r w:rsidR="0093192D" w:rsidRPr="0060134F">
                <w:rPr>
                  <w:rStyle w:val="ad"/>
                </w:rPr>
                <w:t>http://chagalovo.schoolsite.ru/</w:t>
              </w:r>
            </w:hyperlink>
            <w:r w:rsidR="0093192D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493585" w:rsidRDefault="009228BF" w:rsidP="00275278">
            <w:pPr>
              <w:ind w:firstLine="0"/>
              <w:jc w:val="center"/>
            </w:pPr>
            <w:proofErr w:type="spellStart"/>
            <w:r w:rsidRPr="00493585">
              <w:t>Краснозер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275278">
            <w:pPr>
              <w:ind w:firstLine="0"/>
              <w:jc w:val="center"/>
            </w:pPr>
            <w:r>
              <w:t>14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F14B8">
            <w:pPr>
              <w:ind w:firstLine="0"/>
            </w:pPr>
            <w:r w:rsidRPr="00493585">
              <w:t>Муниципальное казенное общеобразовательное учреждение Краснозерского района Новосибирской области Садовская средняя общеобразовательная школ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0" w:history="1">
              <w:r w:rsidR="005D02DB" w:rsidRPr="0060134F">
                <w:rPr>
                  <w:rStyle w:val="ad"/>
                </w:rPr>
                <w:t>http://s_sad.kra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proofErr w:type="spellStart"/>
            <w:r>
              <w:t>Прохоренко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Тулигеновн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75278">
            <w:pPr>
              <w:ind w:firstLine="0"/>
              <w:jc w:val="center"/>
            </w:pPr>
            <w:r>
              <w:t>kraimc@yandex.ru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493585" w:rsidRDefault="009228BF" w:rsidP="00275278">
            <w:pPr>
              <w:ind w:firstLine="0"/>
              <w:jc w:val="center"/>
            </w:pPr>
            <w:r w:rsidRPr="00493585">
              <w:t>Куйбышевский</w:t>
            </w:r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275278">
            <w:pPr>
              <w:ind w:firstLine="0"/>
              <w:jc w:val="center"/>
            </w:pPr>
            <w:r>
              <w:t>15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9228BF" w:rsidRPr="00493585" w:rsidRDefault="009228BF" w:rsidP="00E135ED">
            <w:pPr>
              <w:ind w:firstLine="0"/>
            </w:pPr>
            <w:r w:rsidRPr="00493585">
              <w:t>Муниципальное казённое общеобразовательное учреждение Куйбышевского района «</w:t>
            </w:r>
            <w:proofErr w:type="spellStart"/>
            <w:r w:rsidRPr="00493585">
              <w:t>Зоновская</w:t>
            </w:r>
            <w:proofErr w:type="spellEnd"/>
            <w:r w:rsidRPr="00493585">
              <w:t xml:space="preserve"> основная общеобразовательная школа»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1" w:history="1">
              <w:r w:rsidR="005D02DB" w:rsidRPr="0060134F">
                <w:rPr>
                  <w:rStyle w:val="ad"/>
                </w:rPr>
                <w:t>http://zonovo-oosh.edusite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 xml:space="preserve">Марченко Елена Александро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8BF" w:rsidRPr="00493585" w:rsidRDefault="009228BF" w:rsidP="00275278">
            <w:pPr>
              <w:ind w:firstLine="0"/>
              <w:jc w:val="center"/>
            </w:pPr>
            <w:r>
              <w:t>march_ea@mail.ru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493585" w:rsidRDefault="009228BF" w:rsidP="00275278">
            <w:pPr>
              <w:ind w:firstLine="0"/>
              <w:jc w:val="center"/>
            </w:pPr>
            <w:proofErr w:type="spellStart"/>
            <w:r w:rsidRPr="00493585">
              <w:t>Купин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9D5870">
            <w:pPr>
              <w:ind w:firstLine="0"/>
              <w:jc w:val="center"/>
            </w:pPr>
            <w:r>
              <w:t>16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FF14B8">
            <w:pPr>
              <w:ind w:firstLine="0"/>
            </w:pPr>
            <w:r w:rsidRPr="00493585">
              <w:t xml:space="preserve">Муниципальное казенное общеобразовательное учреждение Благовещенская средняя общеобразовательная школа </w:t>
            </w:r>
            <w:proofErr w:type="spellStart"/>
            <w:r w:rsidRPr="00493585">
              <w:t>Купинского</w:t>
            </w:r>
            <w:proofErr w:type="spellEnd"/>
            <w:r w:rsidRPr="00493585">
              <w:t xml:space="preserve"> района</w:t>
            </w:r>
          </w:p>
        </w:tc>
        <w:tc>
          <w:tcPr>
            <w:tcW w:w="3969" w:type="dxa"/>
          </w:tcPr>
          <w:p w:rsidR="005D02DB" w:rsidRDefault="00531224" w:rsidP="009228BF">
            <w:pPr>
              <w:ind w:firstLine="0"/>
              <w:jc w:val="center"/>
            </w:pPr>
            <w:hyperlink r:id="rId22" w:history="1">
              <w:r w:rsidR="005D02DB" w:rsidRPr="0060134F">
                <w:rPr>
                  <w:rStyle w:val="ad"/>
                </w:rPr>
                <w:t>http://sblagovkup.edusite.ru/</w:t>
              </w:r>
            </w:hyperlink>
            <w:r w:rsidR="005D02DB">
              <w:t xml:space="preserve"> </w:t>
            </w:r>
          </w:p>
          <w:p w:rsidR="005D02DB" w:rsidRDefault="005D02DB" w:rsidP="005D02DB"/>
          <w:p w:rsidR="009228BF" w:rsidRPr="005D02DB" w:rsidRDefault="009228BF" w:rsidP="005D02DB"/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proofErr w:type="spellStart"/>
            <w:r>
              <w:t>Гейнрих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275278">
            <w:pPr>
              <w:ind w:firstLine="0"/>
              <w:jc w:val="center"/>
            </w:pPr>
            <w:r>
              <w:t>ivg72@yandex.ru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8D59F0" w:rsidRDefault="009228BF" w:rsidP="00F3567E">
            <w:pPr>
              <w:ind w:firstLine="0"/>
              <w:jc w:val="center"/>
            </w:pPr>
            <w:proofErr w:type="spellStart"/>
            <w:r w:rsidRPr="008D59F0">
              <w:t>Маслянин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17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енгинская</w:t>
            </w:r>
            <w:proofErr w:type="spellEnd"/>
            <w:r w:rsidRPr="008D59F0">
              <w:t xml:space="preserve"> средняя общеобразовательная школа </w:t>
            </w:r>
            <w:proofErr w:type="spellStart"/>
            <w:r w:rsidRPr="008D59F0">
              <w:t>Маслянинского</w:t>
            </w:r>
            <w:proofErr w:type="spellEnd"/>
            <w:r w:rsidRPr="008D59F0">
              <w:t xml:space="preserve"> района Новосибирской области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3" w:history="1">
              <w:r w:rsidR="005D02DB" w:rsidRPr="0060134F">
                <w:rPr>
                  <w:rStyle w:val="ad"/>
                </w:rPr>
                <w:t>http://s_sueng.mas.edu54.ru/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proofErr w:type="spellStart"/>
            <w:r>
              <w:t>Трун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r>
              <w:t>olya.guseva1980@mail.ru</w:t>
            </w:r>
          </w:p>
        </w:tc>
      </w:tr>
      <w:tr w:rsidR="009228BF" w:rsidRPr="00493585" w:rsidTr="0093192D">
        <w:trPr>
          <w:trHeight w:val="300"/>
        </w:trPr>
        <w:tc>
          <w:tcPr>
            <w:tcW w:w="14771" w:type="dxa"/>
            <w:gridSpan w:val="5"/>
          </w:tcPr>
          <w:p w:rsidR="009228BF" w:rsidRPr="008D59F0" w:rsidRDefault="009228BF" w:rsidP="009D0970">
            <w:pPr>
              <w:ind w:firstLine="0"/>
              <w:jc w:val="center"/>
            </w:pPr>
            <w:proofErr w:type="spellStart"/>
            <w:r w:rsidRPr="008D59F0">
              <w:t>Мошков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18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енное общеобразовательное учреждение «Дубровинская средняя общеобразовательная школа» </w:t>
            </w:r>
            <w:proofErr w:type="spellStart"/>
            <w:r w:rsidRPr="008D59F0">
              <w:t>Мошковского</w:t>
            </w:r>
            <w:proofErr w:type="spellEnd"/>
            <w:r w:rsidRPr="008D59F0">
              <w:t xml:space="preserve"> район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4" w:history="1">
              <w:r w:rsidR="005D02DB" w:rsidRPr="0060134F">
                <w:rPr>
                  <w:rStyle w:val="ad"/>
                </w:rPr>
                <w:t>http://dubrov-mkou.edusite.ru/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>Алена Васильевна Лебедев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9D0970">
            <w:pPr>
              <w:ind w:firstLine="0"/>
              <w:jc w:val="center"/>
            </w:pPr>
            <w:r>
              <w:t>alena0404@gmail.com</w:t>
            </w: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9D0970">
            <w:pPr>
              <w:ind w:firstLine="0"/>
              <w:jc w:val="center"/>
            </w:pPr>
            <w:r w:rsidRPr="008D59F0">
              <w:t>Новосибирский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19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>Муниципальное казенное общеобразовательное учреждение Новосибирского района Новосибирской области – Алексеевская основная школа № 4</w:t>
            </w:r>
          </w:p>
        </w:tc>
        <w:tc>
          <w:tcPr>
            <w:tcW w:w="3969" w:type="dxa"/>
          </w:tcPr>
          <w:p w:rsidR="009228BF" w:rsidRPr="005D02DB" w:rsidRDefault="00531224" w:rsidP="009228BF">
            <w:pPr>
              <w:ind w:firstLine="0"/>
              <w:jc w:val="center"/>
            </w:pPr>
            <w:hyperlink r:id="rId25" w:tgtFrame="_blank" w:history="1">
              <w:r w:rsidR="005D02DB" w:rsidRPr="005D02DB">
                <w:rPr>
                  <w:rStyle w:val="ad"/>
                  <w:color w:val="4674C2"/>
                  <w:shd w:val="clear" w:color="auto" w:fill="FFFFFF"/>
                </w:rPr>
                <w:t>sch4alex.com.ru</w:t>
              </w:r>
            </w:hyperlink>
            <w:r w:rsidR="005D02DB" w:rsidRPr="005D02DB">
              <w:t xml:space="preserve"> 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>Большова Татьяна Сергее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9D0970">
            <w:pPr>
              <w:ind w:firstLine="0"/>
              <w:jc w:val="center"/>
            </w:pPr>
            <w:r>
              <w:t>bts@edunor.ru</w:t>
            </w: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9D0970">
            <w:pPr>
              <w:ind w:firstLine="0"/>
              <w:jc w:val="center"/>
            </w:pPr>
            <w:r w:rsidRPr="008D59F0">
              <w:t>Ордынский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0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8D59F0">
              <w:t>Кирзинская</w:t>
            </w:r>
            <w:proofErr w:type="spellEnd"/>
            <w:r w:rsidRPr="008D59F0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6" w:history="1">
              <w:r w:rsidR="005D02DB" w:rsidRPr="0060134F">
                <w:rPr>
                  <w:rStyle w:val="ad"/>
                </w:rPr>
                <w:t>http://s_kirz.ord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Default="009228BF" w:rsidP="009228BF">
            <w:pPr>
              <w:ind w:firstLine="0"/>
              <w:jc w:val="center"/>
            </w:pPr>
            <w:r>
              <w:t>Лунёва Анастасия Дмитриевна</w:t>
            </w:r>
          </w:p>
          <w:p w:rsidR="009228BF" w:rsidRPr="00493585" w:rsidRDefault="009228BF" w:rsidP="009228BF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9D0970">
            <w:pPr>
              <w:ind w:firstLine="0"/>
              <w:jc w:val="center"/>
            </w:pPr>
            <w:r>
              <w:t>anastasiyalunev@mail.ru</w:t>
            </w: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F3567E">
            <w:pPr>
              <w:ind w:firstLine="0"/>
              <w:jc w:val="center"/>
            </w:pPr>
            <w:proofErr w:type="spellStart"/>
            <w:r w:rsidRPr="008D59F0">
              <w:t>Сузун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1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зу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Битковская</w:t>
            </w:r>
            <w:proofErr w:type="spellEnd"/>
            <w:r w:rsidRPr="008D59F0"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27" w:history="1">
              <w:r w:rsidR="005D02DB" w:rsidRPr="0060134F">
                <w:rPr>
                  <w:rStyle w:val="ad"/>
                </w:rPr>
                <w:t>http://s_bitk.suz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Default="009228BF" w:rsidP="009228BF">
            <w:pPr>
              <w:ind w:firstLine="0"/>
              <w:jc w:val="center"/>
            </w:pPr>
            <w:r>
              <w:t>Ведерникова Елена Николаевна</w:t>
            </w:r>
          </w:p>
          <w:p w:rsidR="009228BF" w:rsidRPr="001A4FC3" w:rsidRDefault="009228BF" w:rsidP="009228BF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  <w:r>
              <w:t>suzunrmk@mail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2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зу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Ключиковская</w:t>
            </w:r>
            <w:proofErr w:type="spellEnd"/>
            <w:r w:rsidRPr="008D59F0"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28" w:history="1">
              <w:r w:rsidR="005D02DB" w:rsidRPr="0060134F">
                <w:rPr>
                  <w:rStyle w:val="ad"/>
                </w:rPr>
                <w:t>http://s_kluch.suz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3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3B6D39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зу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Шипуновская</w:t>
            </w:r>
            <w:proofErr w:type="spellEnd"/>
            <w:r w:rsidRPr="008D59F0">
              <w:t xml:space="preserve"> средняя общеобразовательная школа имени В.С. Гаврилова»</w:t>
            </w:r>
          </w:p>
        </w:tc>
        <w:tc>
          <w:tcPr>
            <w:tcW w:w="3969" w:type="dxa"/>
          </w:tcPr>
          <w:p w:rsidR="009228BF" w:rsidRPr="005D02DB" w:rsidRDefault="00531224" w:rsidP="00AD6B1D">
            <w:pPr>
              <w:ind w:firstLine="0"/>
              <w:jc w:val="center"/>
            </w:pPr>
            <w:hyperlink r:id="rId29" w:tgtFrame="_blank" w:history="1">
              <w:r w:rsidR="005D02DB" w:rsidRPr="005D02DB">
                <w:rPr>
                  <w:rStyle w:val="ad"/>
                  <w:color w:val="4674C2"/>
                  <w:shd w:val="clear" w:color="auto" w:fill="FFFFFF"/>
                </w:rPr>
                <w:t>http://s_ship.suz.edu54.ru</w:t>
              </w:r>
            </w:hyperlink>
            <w:r w:rsidR="005D02DB" w:rsidRP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4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3B6D39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зу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Сузунская</w:t>
            </w:r>
            <w:proofErr w:type="spellEnd"/>
            <w:r w:rsidRPr="008D59F0">
              <w:t xml:space="preserve"> средняя общеобразовательная школа № 1»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30" w:history="1">
              <w:r w:rsidR="005D02DB" w:rsidRPr="0060134F">
                <w:rPr>
                  <w:rStyle w:val="ad"/>
                </w:rPr>
                <w:t>http://s-1-suz.edusite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AD6B1D">
            <w:pPr>
              <w:ind w:firstLine="0"/>
              <w:jc w:val="center"/>
            </w:pPr>
            <w:r>
              <w:t>25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FF14B8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Сузу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Сузунская</w:t>
            </w:r>
            <w:proofErr w:type="spellEnd"/>
            <w:r w:rsidRPr="008D59F0">
              <w:t xml:space="preserve"> средняя общеобразовательная школа №301 им. В.А. Левина»</w:t>
            </w:r>
          </w:p>
        </w:tc>
        <w:tc>
          <w:tcPr>
            <w:tcW w:w="3969" w:type="dxa"/>
          </w:tcPr>
          <w:p w:rsidR="009228BF" w:rsidRPr="001A4FC3" w:rsidRDefault="00531224" w:rsidP="00AD6B1D">
            <w:pPr>
              <w:ind w:firstLine="0"/>
              <w:jc w:val="center"/>
            </w:pPr>
            <w:hyperlink r:id="rId31" w:history="1">
              <w:r w:rsidR="005D02DB" w:rsidRPr="0060134F">
                <w:rPr>
                  <w:rStyle w:val="ad"/>
                </w:rPr>
                <w:t>http://s_3.suz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AD6B1D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F3567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F3567E">
            <w:pPr>
              <w:ind w:firstLine="0"/>
              <w:jc w:val="center"/>
            </w:pPr>
            <w:r w:rsidRPr="008D59F0">
              <w:t>Татарский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26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бюджетное общеобразовательное учреждение Константиновская средняя общеобразовательная школа Татарского района</w:t>
            </w:r>
          </w:p>
        </w:tc>
        <w:tc>
          <w:tcPr>
            <w:tcW w:w="3969" w:type="dxa"/>
          </w:tcPr>
          <w:p w:rsidR="009228BF" w:rsidRPr="005D02DB" w:rsidRDefault="00531224" w:rsidP="009228BF">
            <w:pPr>
              <w:ind w:firstLine="0"/>
              <w:jc w:val="center"/>
            </w:pPr>
            <w:hyperlink r:id="rId32" w:tgtFrame="_blank" w:history="1">
              <w:r w:rsidR="005D02DB" w:rsidRPr="005D02DB">
                <w:rPr>
                  <w:rStyle w:val="ad"/>
                  <w:color w:val="4674C2"/>
                  <w:shd w:val="clear" w:color="auto" w:fill="FFFFFF"/>
                </w:rPr>
                <w:t>http://s-konst-tat.edusite.ru</w:t>
              </w:r>
            </w:hyperlink>
            <w:r w:rsidR="005D02DB" w:rsidRP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9228BF">
            <w:pPr>
              <w:ind w:firstLine="0"/>
              <w:jc w:val="center"/>
            </w:pPr>
            <w:proofErr w:type="spellStart"/>
            <w:r>
              <w:t>Шабалдин</w:t>
            </w:r>
            <w:proofErr w:type="spellEnd"/>
            <w:r>
              <w:t xml:space="preserve"> Сергей Евгеньевич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shse.tat@mail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27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бюджетное общеобразовательное учреждение средняя общеобразовательная школа №2 г. Татарска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33" w:history="1">
              <w:r w:rsidR="005D02DB" w:rsidRPr="0060134F">
                <w:rPr>
                  <w:rStyle w:val="ad"/>
                </w:rPr>
                <w:t>http://s-2-tat.edusite.ru/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6731DE">
            <w:pPr>
              <w:ind w:firstLine="0"/>
              <w:jc w:val="center"/>
            </w:pPr>
            <w:proofErr w:type="spellStart"/>
            <w:r w:rsidRPr="008D59F0">
              <w:t>Тогучин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28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Тогучи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Буготакская</w:t>
            </w:r>
            <w:proofErr w:type="spellEnd"/>
            <w:r w:rsidRPr="008D59F0">
              <w:t xml:space="preserve"> средняя школа»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34" w:history="1">
              <w:r w:rsidR="005D02DB" w:rsidRPr="0060134F">
                <w:rPr>
                  <w:rStyle w:val="ad"/>
                </w:rPr>
                <w:t>http://s_bugot.tog.edusite.ru/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9228BF">
            <w:pPr>
              <w:ind w:firstLine="0"/>
              <w:jc w:val="center"/>
            </w:pPr>
            <w:r>
              <w:t xml:space="preserve">Сиротина Алла Сергеевна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sirotinaas@nso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29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казённое общеобразовательное учреждение </w:t>
            </w:r>
            <w:proofErr w:type="spellStart"/>
            <w:r w:rsidRPr="008D59F0">
              <w:t>Тогучинского</w:t>
            </w:r>
            <w:proofErr w:type="spellEnd"/>
            <w:r w:rsidRPr="008D59F0">
              <w:t xml:space="preserve"> района «</w:t>
            </w:r>
            <w:proofErr w:type="spellStart"/>
            <w:r w:rsidRPr="008D59F0">
              <w:t>Сурковская</w:t>
            </w:r>
            <w:proofErr w:type="spellEnd"/>
            <w:r w:rsidRPr="008D59F0">
              <w:t xml:space="preserve"> средняя школа»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35" w:history="1">
              <w:r w:rsidR="005D02DB" w:rsidRPr="0060134F">
                <w:rPr>
                  <w:rStyle w:val="ad"/>
                </w:rPr>
                <w:t>http://ssurktog.edusite.ru/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493585" w:rsidRDefault="00BC5C75" w:rsidP="006731DE">
            <w:pPr>
              <w:ind w:firstLine="0"/>
              <w:jc w:val="center"/>
            </w:pPr>
            <w:proofErr w:type="spellStart"/>
            <w:r w:rsidRPr="00493585">
              <w:t>Убин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0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</w:pPr>
            <w:r w:rsidRPr="00493585">
              <w:t>Муниципальное казённое общеобразовательное учреждение «</w:t>
            </w:r>
            <w:proofErr w:type="spellStart"/>
            <w:r w:rsidRPr="00493585">
              <w:t>Кундранская</w:t>
            </w:r>
            <w:proofErr w:type="spellEnd"/>
            <w:r w:rsidRPr="00493585">
              <w:t xml:space="preserve"> средняя школа» Убинского района Новосибирской области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36" w:history="1">
              <w:r w:rsidR="005D02DB" w:rsidRPr="0060134F">
                <w:rPr>
                  <w:rStyle w:val="ad"/>
                </w:rPr>
                <w:t>http://s_kundr.ubin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9228BF">
            <w:pPr>
              <w:ind w:firstLine="0"/>
              <w:jc w:val="center"/>
            </w:pPr>
            <w:proofErr w:type="spellStart"/>
            <w:r>
              <w:t>Ринглер</w:t>
            </w:r>
            <w:proofErr w:type="spellEnd"/>
            <w:r>
              <w:t xml:space="preserve"> Максим Викторович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umimc@yandex.ru</w:t>
            </w:r>
          </w:p>
        </w:tc>
      </w:tr>
      <w:tr w:rsidR="009228BF" w:rsidRPr="00493585" w:rsidTr="009228BF">
        <w:trPr>
          <w:trHeight w:val="118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1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</w:pPr>
            <w:r w:rsidRPr="00493585">
              <w:t>Муниципальное казённое общеобразовательное учреждение «</w:t>
            </w:r>
            <w:proofErr w:type="spellStart"/>
            <w:r w:rsidRPr="00493585">
              <w:t>Круглоозёрная</w:t>
            </w:r>
            <w:proofErr w:type="spellEnd"/>
            <w:r w:rsidRPr="00493585">
              <w:t xml:space="preserve"> средняя школа» Убинского района Новосибирской области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37" w:history="1">
              <w:r w:rsidR="005D02DB" w:rsidRPr="0060134F">
                <w:rPr>
                  <w:rStyle w:val="ad"/>
                </w:rPr>
                <w:t>http://s_krugl.ubin.edu54.ru</w:t>
              </w:r>
            </w:hyperlink>
            <w:r w:rsidR="005D02DB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493585" w:rsidRDefault="00BC5C75" w:rsidP="006731DE">
            <w:pPr>
              <w:ind w:firstLine="0"/>
              <w:jc w:val="center"/>
            </w:pPr>
            <w:proofErr w:type="spellStart"/>
            <w:r w:rsidRPr="00493585">
              <w:t>Усть-Таркский</w:t>
            </w:r>
            <w:proofErr w:type="spellEnd"/>
            <w:r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2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</w:pPr>
            <w:r w:rsidRPr="00493585">
              <w:t>Муниципальное казенное общеобразовательное учреждение Дубровинская средняя общеобразовательная школ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38" w:history="1">
              <w:r w:rsidR="008A06CF" w:rsidRPr="0060134F">
                <w:rPr>
                  <w:rStyle w:val="ad"/>
                </w:rPr>
                <w:t>http://s_dubr.ust.edu54.ru/</w:t>
              </w:r>
            </w:hyperlink>
            <w:r w:rsidR="008A06CF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9228BF">
            <w:pPr>
              <w:ind w:firstLine="0"/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Галина Ивано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schefer_ust@mail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3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</w:pPr>
            <w:r w:rsidRPr="00493585">
              <w:t>Муниципальное казенное общеобразовательное учреждение Еланская средня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39" w:history="1">
              <w:r w:rsidR="008A06CF" w:rsidRPr="0060134F">
                <w:rPr>
                  <w:rStyle w:val="ad"/>
                </w:rPr>
                <w:t>http://s_elan.ust.edu54.ru</w:t>
              </w:r>
            </w:hyperlink>
            <w:r w:rsidR="008A06CF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4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казенное общеобразовательное учреждение </w:t>
            </w:r>
            <w:proofErr w:type="spellStart"/>
            <w:r w:rsidRPr="008D59F0">
              <w:t>Кушаговская</w:t>
            </w:r>
            <w:proofErr w:type="spellEnd"/>
            <w:r w:rsidRPr="008D59F0"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40" w:history="1">
              <w:r w:rsidR="008A06CF" w:rsidRPr="0060134F">
                <w:rPr>
                  <w:rStyle w:val="ad"/>
                </w:rPr>
                <w:t>http://kushagisosh.edusite.ru</w:t>
              </w:r>
            </w:hyperlink>
            <w:r w:rsidR="008A06CF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5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казенное общеобразовательное учреждение Богословская основная общеобразовательная школа</w:t>
            </w:r>
          </w:p>
        </w:tc>
        <w:tc>
          <w:tcPr>
            <w:tcW w:w="3969" w:type="dxa"/>
          </w:tcPr>
          <w:p w:rsidR="009228BF" w:rsidRPr="001A4FC3" w:rsidRDefault="00531224" w:rsidP="006731DE">
            <w:pPr>
              <w:ind w:firstLine="0"/>
              <w:jc w:val="center"/>
            </w:pPr>
            <w:hyperlink r:id="rId41" w:history="1">
              <w:r w:rsidR="008A06CF" w:rsidRPr="0060134F">
                <w:rPr>
                  <w:rStyle w:val="ad"/>
                </w:rPr>
                <w:t>http://s_bogos.ust.edu54.ru</w:t>
              </w:r>
            </w:hyperlink>
            <w:r w:rsidR="008A06CF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1A4FC3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6731DE">
            <w:pPr>
              <w:ind w:firstLine="0"/>
              <w:jc w:val="center"/>
            </w:pPr>
            <w:proofErr w:type="spellStart"/>
            <w:r w:rsidRPr="008D59F0">
              <w:t>Черепанов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6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казенное общеобразовательное учреждение </w:t>
            </w:r>
            <w:proofErr w:type="spellStart"/>
            <w:r w:rsidRPr="008D59F0">
              <w:t>Верх-Мильтюшинская</w:t>
            </w:r>
            <w:proofErr w:type="spellEnd"/>
            <w:r w:rsidRPr="008D59F0">
              <w:t xml:space="preserve"> средняя общеобразовательная школа имени Николая Захаровича Фисенко</w:t>
            </w:r>
          </w:p>
        </w:tc>
        <w:tc>
          <w:tcPr>
            <w:tcW w:w="3969" w:type="dxa"/>
          </w:tcPr>
          <w:p w:rsidR="009228BF" w:rsidRPr="008A06CF" w:rsidRDefault="00531224" w:rsidP="009228BF">
            <w:pPr>
              <w:ind w:firstLine="0"/>
              <w:jc w:val="center"/>
            </w:pPr>
            <w:hyperlink r:id="rId42" w:tgtFrame="_blank" w:history="1">
              <w:r w:rsidR="008A06CF" w:rsidRPr="008A06CF">
                <w:rPr>
                  <w:rStyle w:val="ad"/>
                  <w:color w:val="4674C2"/>
                  <w:shd w:val="clear" w:color="auto" w:fill="FFFFFF"/>
                </w:rPr>
                <w:t>http://s_vmilt.che.edu54.ru</w:t>
              </w:r>
            </w:hyperlink>
            <w:r w:rsidR="008A06CF" w:rsidRPr="008A06CF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396B94" w:rsidRDefault="009228BF" w:rsidP="009228BF">
            <w:pPr>
              <w:ind w:firstLine="0"/>
              <w:jc w:val="center"/>
            </w:pPr>
            <w:r>
              <w:t xml:space="preserve">Протасова Татьяна Валентиновна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ptv-mimc@mail.ru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7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казенное общеобразовательное учреждение «Искровская средняя общеобразовательная школа»</w:t>
            </w:r>
          </w:p>
        </w:tc>
        <w:tc>
          <w:tcPr>
            <w:tcW w:w="3969" w:type="dxa"/>
          </w:tcPr>
          <w:p w:rsidR="009228BF" w:rsidRPr="00396B94" w:rsidRDefault="00531224" w:rsidP="006731DE">
            <w:pPr>
              <w:ind w:firstLine="0"/>
              <w:jc w:val="center"/>
            </w:pPr>
            <w:hyperlink r:id="rId43" w:history="1">
              <w:r w:rsidR="00830A32" w:rsidRPr="0060134F">
                <w:rPr>
                  <w:rStyle w:val="ad"/>
                </w:rPr>
                <w:t>http://www.iskra.edusite.ru/</w:t>
              </w:r>
            </w:hyperlink>
            <w:r w:rsid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396B94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8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казенное общеобразовательное учреждение «</w:t>
            </w:r>
            <w:proofErr w:type="spellStart"/>
            <w:r w:rsidRPr="008D59F0">
              <w:t>Куриловская</w:t>
            </w:r>
            <w:proofErr w:type="spellEnd"/>
            <w:r w:rsidRPr="008D59F0"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9228BF" w:rsidRPr="00396B94" w:rsidRDefault="00531224" w:rsidP="006731DE">
            <w:pPr>
              <w:ind w:firstLine="0"/>
              <w:jc w:val="center"/>
            </w:pPr>
            <w:hyperlink r:id="rId44" w:history="1">
              <w:r w:rsidR="00830A32" w:rsidRPr="0060134F">
                <w:rPr>
                  <w:rStyle w:val="ad"/>
                </w:rPr>
                <w:t>http://s_kuril.che.edu54.ru</w:t>
              </w:r>
            </w:hyperlink>
            <w:r w:rsid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396B94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39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казенное общеобразовательное учреждение «Медведская средняя общеобразовательная школа»</w:t>
            </w:r>
          </w:p>
        </w:tc>
        <w:tc>
          <w:tcPr>
            <w:tcW w:w="3969" w:type="dxa"/>
          </w:tcPr>
          <w:p w:rsidR="009228BF" w:rsidRPr="00396B94" w:rsidRDefault="00531224" w:rsidP="006731DE">
            <w:pPr>
              <w:ind w:firstLine="0"/>
              <w:jc w:val="center"/>
            </w:pPr>
            <w:hyperlink r:id="rId45" w:history="1">
              <w:r w:rsidR="00830A32" w:rsidRPr="0060134F">
                <w:rPr>
                  <w:rStyle w:val="ad"/>
                </w:rPr>
                <w:t>http://s_medv.che.edu54.ru/</w:t>
              </w:r>
            </w:hyperlink>
            <w:r w:rsid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396B94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6731DE">
            <w:pPr>
              <w:ind w:firstLine="0"/>
              <w:jc w:val="center"/>
            </w:pPr>
            <w:proofErr w:type="spellStart"/>
            <w:r w:rsidRPr="008D59F0">
              <w:t>Чистоозерны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40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казенное общеобразовательное учреждение «</w:t>
            </w:r>
            <w:proofErr w:type="spellStart"/>
            <w:r w:rsidRPr="008D59F0">
              <w:t>Мироновская</w:t>
            </w:r>
            <w:proofErr w:type="spellEnd"/>
            <w:r w:rsidRPr="008D59F0">
              <w:t xml:space="preserve"> основная общеобразовательная школа» Чистоозерного района Новосибирской области</w:t>
            </w:r>
          </w:p>
        </w:tc>
        <w:tc>
          <w:tcPr>
            <w:tcW w:w="3969" w:type="dxa"/>
          </w:tcPr>
          <w:p w:rsidR="009228BF" w:rsidRPr="00830A32" w:rsidRDefault="00531224" w:rsidP="009228BF">
            <w:pPr>
              <w:ind w:firstLine="0"/>
              <w:jc w:val="center"/>
            </w:pPr>
            <w:hyperlink r:id="rId46" w:tgtFrame="_blank" w:history="1">
              <w:r w:rsidR="00830A32" w:rsidRPr="00830A32">
                <w:rPr>
                  <w:rStyle w:val="ad"/>
                  <w:color w:val="4674C2"/>
                  <w:shd w:val="clear" w:color="auto" w:fill="FFFFFF"/>
                </w:rPr>
                <w:t>http://mironovka.schoolsite.ru/</w:t>
              </w:r>
            </w:hyperlink>
            <w:r w:rsidR="00830A32" w:rsidRP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proofErr w:type="spellStart"/>
            <w:r>
              <w:t>Баранский</w:t>
            </w:r>
            <w:proofErr w:type="spellEnd"/>
            <w:r>
              <w:t xml:space="preserve"> Николай Николаевич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niko-555@mail.ru</w:t>
            </w: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6731DE">
            <w:pPr>
              <w:ind w:firstLine="0"/>
              <w:jc w:val="center"/>
            </w:pPr>
            <w:proofErr w:type="spellStart"/>
            <w:r w:rsidRPr="008D59F0">
              <w:t>Чулымский</w:t>
            </w:r>
            <w:proofErr w:type="spellEnd"/>
            <w:r w:rsidRPr="008D59F0">
              <w:t xml:space="preserve"> район</w:t>
            </w:r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41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казённое общеобразовательное учреждение средняя общеобразовательная школа №9 </w:t>
            </w:r>
            <w:proofErr w:type="spellStart"/>
            <w:r w:rsidRPr="008D59F0">
              <w:t>Чулымского</w:t>
            </w:r>
            <w:proofErr w:type="spellEnd"/>
            <w:r w:rsidRPr="008D59F0">
              <w:t xml:space="preserve"> района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47" w:history="1">
              <w:r w:rsidR="00830A32" w:rsidRPr="0060134F">
                <w:rPr>
                  <w:rStyle w:val="ad"/>
                </w:rPr>
                <w:t>http://s_9.chu.edu54.ru</w:t>
              </w:r>
            </w:hyperlink>
            <w:r w:rsid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396B94" w:rsidRDefault="009228BF" w:rsidP="009228BF">
            <w:pPr>
              <w:ind w:firstLine="0"/>
              <w:jc w:val="center"/>
            </w:pPr>
            <w:proofErr w:type="spellStart"/>
            <w:r>
              <w:t>Балыш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r>
              <w:t>tanja_an@mail.ru</w:t>
            </w:r>
          </w:p>
        </w:tc>
      </w:tr>
      <w:tr w:rsidR="00BC5C75" w:rsidRPr="00493585" w:rsidTr="0093192D">
        <w:trPr>
          <w:trHeight w:val="300"/>
        </w:trPr>
        <w:tc>
          <w:tcPr>
            <w:tcW w:w="14771" w:type="dxa"/>
            <w:gridSpan w:val="5"/>
          </w:tcPr>
          <w:p w:rsidR="00BC5C75" w:rsidRPr="008D59F0" w:rsidRDefault="00BC5C75" w:rsidP="006731DE">
            <w:pPr>
              <w:ind w:firstLine="0"/>
              <w:jc w:val="center"/>
            </w:pPr>
            <w:r w:rsidRPr="008D59F0">
              <w:t xml:space="preserve">город </w:t>
            </w:r>
            <w:proofErr w:type="spellStart"/>
            <w:r w:rsidRPr="008D59F0">
              <w:t>Искитим</w:t>
            </w:r>
            <w:proofErr w:type="spellEnd"/>
          </w:p>
        </w:tc>
      </w:tr>
      <w:tr w:rsidR="009228BF" w:rsidRPr="00493585" w:rsidTr="009228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42.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 xml:space="preserve">Муниципальное бюджетное общеобразовательное учреждение – открытая (сменная) общеобразовательная школа № 1 города </w:t>
            </w:r>
            <w:proofErr w:type="spellStart"/>
            <w:r w:rsidRPr="008D59F0">
              <w:t>Искитима</w:t>
            </w:r>
            <w:proofErr w:type="spellEnd"/>
            <w:r w:rsidRPr="008D59F0">
              <w:t xml:space="preserve"> Новосибирской области</w:t>
            </w:r>
          </w:p>
        </w:tc>
        <w:tc>
          <w:tcPr>
            <w:tcW w:w="3969" w:type="dxa"/>
          </w:tcPr>
          <w:p w:rsidR="009228BF" w:rsidRDefault="00531224" w:rsidP="009228BF">
            <w:pPr>
              <w:ind w:firstLine="0"/>
              <w:jc w:val="center"/>
            </w:pPr>
            <w:hyperlink r:id="rId48" w:history="1">
              <w:r w:rsidR="00830A32" w:rsidRPr="0060134F">
                <w:rPr>
                  <w:rStyle w:val="ad"/>
                </w:rPr>
                <w:t>http://s_smen_sh.g_isk.edu54.ru</w:t>
              </w:r>
            </w:hyperlink>
            <w:r w:rsidR="00830A32"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9228BF">
            <w:pPr>
              <w:ind w:firstLine="0"/>
              <w:jc w:val="center"/>
            </w:pPr>
            <w:r>
              <w:t xml:space="preserve">Новикова Юлия Сергеевна </w:t>
            </w:r>
          </w:p>
        </w:tc>
        <w:tc>
          <w:tcPr>
            <w:tcW w:w="25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  <w:bookmarkStart w:id="0" w:name="_GoBack"/>
            <w:r>
              <w:t>novikova_fnmt@mail.ru</w:t>
            </w:r>
            <w:bookmarkEnd w:id="0"/>
          </w:p>
        </w:tc>
      </w:tr>
      <w:tr w:rsidR="00BC5C75" w:rsidRPr="00493585" w:rsidTr="00BC5C75">
        <w:trPr>
          <w:trHeight w:val="300"/>
        </w:trPr>
        <w:tc>
          <w:tcPr>
            <w:tcW w:w="14771" w:type="dxa"/>
            <w:gridSpan w:val="5"/>
            <w:shd w:val="clear" w:color="auto" w:fill="FBD4B4" w:themeFill="accent6" w:themeFillTint="66"/>
          </w:tcPr>
          <w:p w:rsidR="00BC5C75" w:rsidRPr="008D59F0" w:rsidRDefault="00BC5C75" w:rsidP="006731DE">
            <w:pPr>
              <w:ind w:firstLine="0"/>
              <w:jc w:val="center"/>
            </w:pPr>
            <w:r w:rsidRPr="008D59F0">
              <w:t>город Новосибирск</w:t>
            </w:r>
          </w:p>
        </w:tc>
      </w:tr>
      <w:tr w:rsidR="00BC5C75" w:rsidRPr="00493585" w:rsidTr="00BC5C75">
        <w:trPr>
          <w:trHeight w:val="300"/>
        </w:trPr>
        <w:tc>
          <w:tcPr>
            <w:tcW w:w="14771" w:type="dxa"/>
            <w:gridSpan w:val="5"/>
            <w:shd w:val="clear" w:color="auto" w:fill="FBD4B4" w:themeFill="accent6" w:themeFillTint="66"/>
          </w:tcPr>
          <w:p w:rsidR="00BC5C75" w:rsidRPr="008D59F0" w:rsidRDefault="00BC5C75" w:rsidP="006731DE">
            <w:pPr>
              <w:ind w:firstLine="0"/>
              <w:jc w:val="center"/>
            </w:pPr>
            <w:r w:rsidRPr="008D59F0">
              <w:t>Первомайский район</w:t>
            </w:r>
          </w:p>
        </w:tc>
      </w:tr>
      <w:tr w:rsidR="009228BF" w:rsidRPr="00493585" w:rsidTr="00BC5C75">
        <w:trPr>
          <w:trHeight w:val="300"/>
        </w:trPr>
        <w:tc>
          <w:tcPr>
            <w:tcW w:w="709" w:type="dxa"/>
            <w:shd w:val="clear" w:color="auto" w:fill="FBD4B4" w:themeFill="accent6" w:themeFillTint="66"/>
            <w:noWrap/>
            <w:vAlign w:val="center"/>
            <w:hideMark/>
          </w:tcPr>
          <w:p w:rsidR="009228BF" w:rsidRPr="00493585" w:rsidRDefault="009228BF" w:rsidP="006731DE">
            <w:pPr>
              <w:ind w:firstLine="0"/>
              <w:jc w:val="center"/>
            </w:pPr>
            <w:r>
              <w:t>43.</w:t>
            </w:r>
          </w:p>
        </w:tc>
        <w:tc>
          <w:tcPr>
            <w:tcW w:w="4990" w:type="dxa"/>
            <w:shd w:val="clear" w:color="auto" w:fill="FBD4B4" w:themeFill="accent6" w:themeFillTint="66"/>
            <w:noWrap/>
            <w:vAlign w:val="center"/>
            <w:hideMark/>
          </w:tcPr>
          <w:p w:rsidR="009228BF" w:rsidRPr="008D59F0" w:rsidRDefault="009228BF" w:rsidP="006731DE">
            <w:pPr>
              <w:ind w:firstLine="0"/>
            </w:pPr>
            <w:r w:rsidRPr="008D59F0">
              <w:t>Муниципальное бюджетное общеобразовательное учреждение города Новосибирска «Средняя общеобразовательная школа № 154»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  <w:tc>
          <w:tcPr>
            <w:tcW w:w="2552" w:type="dxa"/>
            <w:shd w:val="clear" w:color="auto" w:fill="FBD4B4" w:themeFill="accent6" w:themeFillTint="66"/>
            <w:noWrap/>
            <w:tcMar>
              <w:left w:w="85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  <w:tc>
          <w:tcPr>
            <w:tcW w:w="2551" w:type="dxa"/>
            <w:shd w:val="clear" w:color="auto" w:fill="FBD4B4" w:themeFill="accent6" w:themeFillTint="66"/>
            <w:noWrap/>
            <w:tcMar>
              <w:left w:w="57" w:type="dxa"/>
              <w:right w:w="57" w:type="dxa"/>
            </w:tcMar>
            <w:vAlign w:val="center"/>
          </w:tcPr>
          <w:p w:rsidR="009228BF" w:rsidRPr="00493585" w:rsidRDefault="009228BF" w:rsidP="006731DE">
            <w:pPr>
              <w:ind w:firstLine="0"/>
              <w:jc w:val="center"/>
            </w:pPr>
          </w:p>
        </w:tc>
      </w:tr>
    </w:tbl>
    <w:p w:rsidR="001847D7" w:rsidRPr="00E06D3F" w:rsidRDefault="001847D7" w:rsidP="001409E1">
      <w:pPr>
        <w:jc w:val="right"/>
        <w:rPr>
          <w:sz w:val="24"/>
          <w:szCs w:val="24"/>
        </w:rPr>
        <w:sectPr w:rsidR="001847D7" w:rsidRPr="00E06D3F" w:rsidSect="007F3E59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BF66EC" w:rsidRDefault="007F3E59" w:rsidP="00BF66EC">
      <w:pPr>
        <w:jc w:val="right"/>
        <w:rPr>
          <w:szCs w:val="24"/>
        </w:rPr>
      </w:pPr>
      <w:r>
        <w:rPr>
          <w:szCs w:val="24"/>
        </w:rPr>
        <w:t>УТВЕРЖДЕН</w:t>
      </w:r>
      <w:r w:rsidR="00BF66EC">
        <w:rPr>
          <w:szCs w:val="24"/>
        </w:rPr>
        <w:t xml:space="preserve"> </w:t>
      </w:r>
    </w:p>
    <w:p w:rsidR="00BF66EC" w:rsidRDefault="007F3E59" w:rsidP="00BF66EC">
      <w:pPr>
        <w:jc w:val="right"/>
        <w:rPr>
          <w:szCs w:val="24"/>
        </w:rPr>
      </w:pPr>
      <w:r>
        <w:rPr>
          <w:szCs w:val="24"/>
        </w:rPr>
        <w:t xml:space="preserve">приказом </w:t>
      </w:r>
      <w:r w:rsidR="00BF66EC">
        <w:rPr>
          <w:szCs w:val="24"/>
        </w:rPr>
        <w:t xml:space="preserve">Минобразования </w:t>
      </w:r>
    </w:p>
    <w:p w:rsidR="00BF66EC" w:rsidRDefault="00BF66EC" w:rsidP="00BF66EC">
      <w:pPr>
        <w:jc w:val="right"/>
        <w:rPr>
          <w:szCs w:val="24"/>
        </w:rPr>
      </w:pPr>
      <w:r>
        <w:rPr>
          <w:szCs w:val="24"/>
        </w:rPr>
        <w:t>Новосибирской области</w:t>
      </w:r>
    </w:p>
    <w:p w:rsidR="00BF66EC" w:rsidRPr="00393581" w:rsidRDefault="00BF66EC" w:rsidP="00BF66EC">
      <w:pPr>
        <w:jc w:val="right"/>
        <w:rPr>
          <w:szCs w:val="24"/>
          <w:u w:val="single"/>
        </w:rPr>
      </w:pPr>
      <w:r>
        <w:rPr>
          <w:szCs w:val="24"/>
        </w:rPr>
        <w:t>от</w:t>
      </w:r>
      <w:r>
        <w:rPr>
          <w:szCs w:val="24"/>
          <w:u w:val="single"/>
        </w:rPr>
        <w:t>                     №              </w:t>
      </w:r>
    </w:p>
    <w:p w:rsidR="00E81CEC" w:rsidRDefault="00E81CEC" w:rsidP="00F3567E">
      <w:pPr>
        <w:jc w:val="center"/>
        <w:rPr>
          <w:b/>
          <w:szCs w:val="24"/>
        </w:rPr>
      </w:pPr>
    </w:p>
    <w:p w:rsidR="00E81CEC" w:rsidRDefault="00ED5EFC" w:rsidP="00F3567E">
      <w:pPr>
        <w:jc w:val="center"/>
        <w:rPr>
          <w:b/>
          <w:szCs w:val="24"/>
        </w:rPr>
      </w:pPr>
      <w:r>
        <w:rPr>
          <w:b/>
          <w:szCs w:val="24"/>
        </w:rPr>
        <w:t>СПИСОК</w:t>
      </w:r>
    </w:p>
    <w:p w:rsidR="00F3567E" w:rsidRDefault="00C64BF0" w:rsidP="00ED5EFC">
      <w:pPr>
        <w:jc w:val="center"/>
        <w:rPr>
          <w:b/>
          <w:szCs w:val="24"/>
        </w:rPr>
      </w:pPr>
      <w:r w:rsidRPr="00C64BF0">
        <w:rPr>
          <w:b/>
          <w:szCs w:val="24"/>
        </w:rPr>
        <w:t xml:space="preserve">школ </w:t>
      </w:r>
      <w:r w:rsidR="00F3567E" w:rsidRPr="00C64BF0">
        <w:rPr>
          <w:b/>
          <w:szCs w:val="24"/>
        </w:rPr>
        <w:t xml:space="preserve">в </w:t>
      </w:r>
      <w:r w:rsidR="00B710D1" w:rsidRPr="00C64BF0">
        <w:rPr>
          <w:b/>
          <w:szCs w:val="24"/>
        </w:rPr>
        <w:t>«</w:t>
      </w:r>
      <w:r w:rsidR="00F3567E" w:rsidRPr="00C64BF0">
        <w:rPr>
          <w:b/>
          <w:szCs w:val="24"/>
        </w:rPr>
        <w:t>группе риска</w:t>
      </w:r>
      <w:r w:rsidR="00B710D1" w:rsidRPr="00C64BF0">
        <w:rPr>
          <w:b/>
          <w:szCs w:val="24"/>
        </w:rPr>
        <w:t>»</w:t>
      </w:r>
      <w:r w:rsidR="001847D7" w:rsidRPr="00C64BF0">
        <w:rPr>
          <w:rStyle w:val="a5"/>
          <w:b/>
          <w:szCs w:val="24"/>
        </w:rPr>
        <w:footnoteReference w:customMarkFollows="1" w:id="2"/>
        <w:sym w:font="Symbol" w:char="F02A"/>
      </w:r>
      <w:r w:rsidR="00ED5EFC" w:rsidRPr="00C64BF0">
        <w:rPr>
          <w:b/>
          <w:szCs w:val="24"/>
        </w:rPr>
        <w:t xml:space="preserve"> </w:t>
      </w:r>
      <w:r w:rsidR="00E81CEC" w:rsidRPr="00C64BF0">
        <w:rPr>
          <w:b/>
          <w:szCs w:val="24"/>
        </w:rPr>
        <w:t xml:space="preserve">в </w:t>
      </w:r>
      <w:r w:rsidR="0074296D" w:rsidRPr="00C64BF0">
        <w:rPr>
          <w:b/>
          <w:szCs w:val="24"/>
        </w:rPr>
        <w:t>20</w:t>
      </w:r>
      <w:r w:rsidR="00C16C5A" w:rsidRPr="00C64BF0">
        <w:rPr>
          <w:b/>
          <w:szCs w:val="24"/>
        </w:rPr>
        <w:t>20</w:t>
      </w:r>
      <w:r w:rsidR="00E81CEC" w:rsidRPr="00C64BF0">
        <w:rPr>
          <w:b/>
          <w:szCs w:val="24"/>
        </w:rPr>
        <w:t xml:space="preserve"> году</w:t>
      </w:r>
    </w:p>
    <w:p w:rsidR="00BF66EC" w:rsidRPr="00E81CEC" w:rsidRDefault="00BF66EC" w:rsidP="00ED5EFC">
      <w:pPr>
        <w:ind w:firstLine="0"/>
        <w:rPr>
          <w:b/>
          <w:szCs w:val="24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930"/>
        <w:gridCol w:w="2835"/>
        <w:gridCol w:w="2410"/>
      </w:tblGrid>
      <w:tr w:rsidR="00A22D4F" w:rsidRPr="00493585" w:rsidTr="00A22D4F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A22D4F" w:rsidRPr="00493585" w:rsidRDefault="00A22D4F" w:rsidP="002036B0">
            <w:pPr>
              <w:ind w:firstLine="0"/>
              <w:jc w:val="center"/>
            </w:pPr>
            <w:r w:rsidRPr="00493585"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A22D4F" w:rsidRPr="00493585" w:rsidRDefault="00A22D4F" w:rsidP="002036B0">
            <w:pPr>
              <w:ind w:firstLine="0"/>
              <w:jc w:val="center"/>
            </w:pPr>
            <w:r w:rsidRPr="00493585">
              <w:t>Наименование образовательной организации</w:t>
            </w:r>
          </w:p>
        </w:tc>
        <w:tc>
          <w:tcPr>
            <w:tcW w:w="2835" w:type="dxa"/>
            <w:vAlign w:val="center"/>
          </w:tcPr>
          <w:p w:rsidR="00A22D4F" w:rsidRPr="00493585" w:rsidRDefault="00A22D4F" w:rsidP="002036B0">
            <w:pPr>
              <w:ind w:firstLine="0"/>
              <w:jc w:val="center"/>
            </w:pPr>
            <w:r w:rsidRPr="00493585">
              <w:t>Социальные условия</w:t>
            </w:r>
          </w:p>
        </w:tc>
        <w:tc>
          <w:tcPr>
            <w:tcW w:w="2410" w:type="dxa"/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A22D4F" w:rsidRPr="00493585" w:rsidRDefault="00A22D4F" w:rsidP="002036B0">
            <w:pPr>
              <w:ind w:firstLine="0"/>
              <w:jc w:val="center"/>
            </w:pPr>
            <w:r w:rsidRPr="00493585">
              <w:t>Малокомплектная или нет</w:t>
            </w:r>
          </w:p>
        </w:tc>
      </w:tr>
      <w:tr w:rsidR="00A22D4F" w:rsidRPr="00493585" w:rsidTr="00066B87">
        <w:trPr>
          <w:trHeight w:val="315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A22D4F" w:rsidRPr="00493585" w:rsidRDefault="00A22D4F" w:rsidP="00997DF2">
            <w:pPr>
              <w:ind w:firstLine="0"/>
              <w:jc w:val="center"/>
            </w:pPr>
            <w:proofErr w:type="spellStart"/>
            <w:r w:rsidRPr="00493585">
              <w:t>Баганский</w:t>
            </w:r>
            <w:proofErr w:type="spellEnd"/>
            <w:r>
              <w:t xml:space="preserve"> район</w:t>
            </w:r>
          </w:p>
        </w:tc>
      </w:tr>
      <w:tr w:rsidR="00A22D4F" w:rsidRPr="00493585" w:rsidTr="00A22D4F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2D4F" w:rsidRPr="00493585" w:rsidRDefault="00C16C5A" w:rsidP="00997DF2">
            <w:pPr>
              <w:ind w:firstLine="0"/>
              <w:jc w:val="center"/>
            </w:pPr>
            <w:r>
              <w:t>1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22D4F" w:rsidRPr="00493585" w:rsidRDefault="0067363F" w:rsidP="0067363F">
            <w:pPr>
              <w:ind w:firstLine="0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Мирон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22D4F" w:rsidRPr="0014174B" w:rsidRDefault="0014174B" w:rsidP="00AD6B1D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A22D4F" w:rsidRPr="00493585" w:rsidRDefault="00164160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B50C01">
        <w:trPr>
          <w:trHeight w:val="315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Default="00D72E84" w:rsidP="00997DF2">
            <w:pPr>
              <w:ind w:firstLine="0"/>
              <w:jc w:val="center"/>
            </w:pPr>
            <w:proofErr w:type="spellStart"/>
            <w:r w:rsidRPr="00493585">
              <w:t>Болотнин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A22D4F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B50C01">
            <w:pPr>
              <w:ind w:firstLine="0"/>
              <w:jc w:val="center"/>
            </w:pPr>
            <w:r>
              <w:t>2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B50C01">
            <w:pPr>
              <w:ind w:firstLine="0"/>
            </w:pPr>
            <w:r w:rsidRPr="00493585">
              <w:t xml:space="preserve">Муниципальное казённое общеобразовательное учреждение </w:t>
            </w:r>
            <w:proofErr w:type="spellStart"/>
            <w:r w:rsidRPr="00493585">
              <w:t>Болотнинского</w:t>
            </w:r>
            <w:proofErr w:type="spellEnd"/>
            <w:r w:rsidRPr="00493585">
              <w:t xml:space="preserve"> района Новосибирской области </w:t>
            </w:r>
            <w:proofErr w:type="spellStart"/>
            <w:r w:rsidRPr="00493585">
              <w:t>Зудовская</w:t>
            </w:r>
            <w:proofErr w:type="spellEnd"/>
            <w:r w:rsidRPr="00493585">
              <w:t xml:space="preserve"> средняя общеобразовательная школа имени Героя Советского Союза К.И. </w:t>
            </w:r>
            <w:proofErr w:type="spellStart"/>
            <w:r w:rsidRPr="00493585">
              <w:t>Бабахина</w:t>
            </w:r>
            <w:proofErr w:type="spellEnd"/>
            <w:r w:rsidRPr="00D72E84">
              <w:rPr>
                <w:rStyle w:val="a5"/>
              </w:rPr>
              <w:footnoteReference w:customMarkFollows="1" w:id="3"/>
              <w:sym w:font="Symbol" w:char="F02A"/>
            </w:r>
            <w:r w:rsidRPr="00D72E84">
              <w:rPr>
                <w:rStyle w:val="a5"/>
              </w:rPr>
              <w:sym w:font="Symbol" w:char="F02A"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5D12E0" w:rsidRDefault="00D72E84" w:rsidP="00B50C01">
            <w:pPr>
              <w:ind w:firstLine="0"/>
              <w:jc w:val="center"/>
            </w:pPr>
            <w:r w:rsidRPr="005D12E0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B50C01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 w:rsidRPr="00493585">
              <w:t>Венгеровский</w:t>
            </w:r>
            <w:r>
              <w:t xml:space="preserve"> район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Default="00D72E84" w:rsidP="00997DF2">
            <w:pPr>
              <w:ind w:firstLine="0"/>
              <w:jc w:val="center"/>
            </w:pPr>
            <w:r>
              <w:t>3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B50C01">
            <w:pPr>
              <w:ind w:firstLine="0"/>
            </w:pPr>
            <w:r w:rsidRPr="00493585">
              <w:t xml:space="preserve">Муниципальное казенное общеобразовательное учреждение </w:t>
            </w:r>
            <w:proofErr w:type="spellStart"/>
            <w:r w:rsidRPr="00493585">
              <w:t>Мининская</w:t>
            </w:r>
            <w:proofErr w:type="spellEnd"/>
            <w:r w:rsidRPr="00493585">
              <w:t xml:space="preserve"> основная общеобразовательная школа</w:t>
            </w:r>
            <w:r w:rsidRPr="00D72E84">
              <w:rPr>
                <w:rStyle w:val="a5"/>
              </w:rPr>
              <w:sym w:font="Symbol" w:char="F02A"/>
            </w:r>
            <w:r w:rsidRPr="00D72E84">
              <w:rPr>
                <w:rStyle w:val="a5"/>
              </w:rPr>
              <w:sym w:font="Symbol" w:char="F02A"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5D12E0" w:rsidRDefault="00A82D0D" w:rsidP="00B50C01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B50C01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4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CA384A">
            <w:pPr>
              <w:ind w:firstLine="0"/>
            </w:pPr>
            <w:r>
              <w:t xml:space="preserve">Муниципальное казенное общеобразовательное учреждение </w:t>
            </w:r>
            <w:proofErr w:type="spellStart"/>
            <w:r>
              <w:t>Селиклинская</w:t>
            </w:r>
            <w:proofErr w:type="spellEnd"/>
            <w:r>
              <w:t xml:space="preserve"> основна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D6B1D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5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C54FF5">
            <w:pPr>
              <w:ind w:firstLine="0"/>
            </w:pPr>
            <w:r>
              <w:t xml:space="preserve">Муниципальное казенное общеобразовательное учреждение </w:t>
            </w:r>
            <w:proofErr w:type="spellStart"/>
            <w:r>
              <w:t>Усть-Изесская</w:t>
            </w:r>
            <w:proofErr w:type="spellEnd"/>
            <w:r>
              <w:t xml:space="preserve"> основна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D6B1D">
            <w:pPr>
              <w:ind w:firstLine="0"/>
              <w:jc w:val="center"/>
            </w:pPr>
            <w:r w:rsidRPr="0014174B">
              <w:t>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>
              <w:t>Доволенски</w:t>
            </w:r>
            <w:r w:rsidRPr="00493585">
              <w:t>й</w:t>
            </w:r>
            <w:proofErr w:type="spellEnd"/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6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4A05EF">
            <w:pPr>
              <w:ind w:firstLine="0"/>
            </w:pPr>
            <w:r w:rsidRPr="004A05EF">
              <w:t xml:space="preserve">Муниципальное казенное общеобразовательное учреждение </w:t>
            </w:r>
            <w:proofErr w:type="spellStart"/>
            <w:r w:rsidRPr="004A05EF">
              <w:t>Баклушевская</w:t>
            </w:r>
            <w:proofErr w:type="spellEnd"/>
            <w:r w:rsidRPr="004A05EF">
              <w:t xml:space="preserve"> средняя общеобразовательная школа </w:t>
            </w:r>
            <w:r>
              <w:t>имени Е.М. Дерга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D6B1D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Искитим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7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0D766E">
            <w:pPr>
              <w:ind w:firstLine="0"/>
            </w:pPr>
            <w:r>
              <w:t xml:space="preserve">Муниципального казенного общеобразовательного учреждения «Средняя общеобразовательная школа п. Листвянский» </w:t>
            </w:r>
            <w:proofErr w:type="spellStart"/>
            <w:r>
              <w:t>Искитимского</w:t>
            </w:r>
            <w:proofErr w:type="spellEnd"/>
            <w:r>
              <w:t xml:space="preserve">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D6B1D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 w:rsidRPr="00493585">
              <w:t>Карасукский</w:t>
            </w:r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8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0D766E">
            <w:pPr>
              <w:ind w:firstLine="0"/>
            </w:pPr>
            <w:r>
              <w:rPr>
                <w:color w:val="000000"/>
              </w:rPr>
              <w:t>Муниципальное бюджетное общеобразовательное учреждение Поповская средняя общеобразовательная школа Карасукского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D6B1D">
            <w:pPr>
              <w:ind w:firstLine="0"/>
              <w:jc w:val="center"/>
              <w:rPr>
                <w:color w:val="000000"/>
              </w:rPr>
            </w:pPr>
            <w:r w:rsidRPr="0014174B">
              <w:rPr>
                <w:color w:val="000000"/>
              </w:rPr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Каргат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9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0D766E" w:rsidRDefault="00D72E84" w:rsidP="000D766E">
            <w:pPr>
              <w:ind w:firstLine="0"/>
              <w:rPr>
                <w:sz w:val="27"/>
                <w:szCs w:val="27"/>
              </w:rPr>
            </w:pPr>
            <w:r w:rsidRPr="000D766E">
              <w:rPr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D766E">
              <w:rPr>
                <w:color w:val="000000"/>
              </w:rPr>
              <w:t>Кольцовская</w:t>
            </w:r>
            <w:proofErr w:type="spellEnd"/>
            <w:r w:rsidRPr="000D766E">
              <w:rPr>
                <w:color w:val="000000"/>
              </w:rPr>
              <w:t xml:space="preserve"> средня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D6B1D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Колыван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10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B1287D">
            <w:pPr>
              <w:ind w:firstLine="0"/>
            </w:pPr>
            <w:r w:rsidRPr="00B1287D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B1287D">
              <w:rPr>
                <w:color w:val="000000"/>
              </w:rPr>
              <w:t>Кандауровская</w:t>
            </w:r>
            <w:proofErr w:type="spellEnd"/>
            <w:r w:rsidRPr="00B1287D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D6B1D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11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6D2F1F">
            <w:pPr>
              <w:ind w:firstLine="0"/>
            </w:pPr>
            <w:r w:rsidRPr="006D2F1F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6D2F1F">
              <w:rPr>
                <w:color w:val="000000"/>
              </w:rPr>
              <w:t>Пономаревская</w:t>
            </w:r>
            <w:proofErr w:type="spellEnd"/>
            <w:r w:rsidRPr="006D2F1F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D6B1D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997DF2">
            <w:pPr>
              <w:ind w:firstLine="0"/>
              <w:jc w:val="center"/>
            </w:pPr>
            <w:r>
              <w:t>12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6D2F1F" w:rsidRDefault="00D72E84" w:rsidP="006D2F1F">
            <w:pPr>
              <w:ind w:firstLine="0"/>
              <w:rPr>
                <w:color w:val="000000"/>
              </w:rPr>
            </w:pPr>
            <w:r w:rsidRPr="006D2F1F"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6D2F1F">
              <w:rPr>
                <w:color w:val="000000"/>
              </w:rPr>
              <w:t>Сидоровская</w:t>
            </w:r>
            <w:proofErr w:type="spellEnd"/>
            <w:r w:rsidRPr="006D2F1F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Коченёв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13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6D2F1F" w:rsidRDefault="00D72E84" w:rsidP="006D2F1F">
            <w:pPr>
              <w:ind w:firstLine="0"/>
              <w:rPr>
                <w:bCs/>
              </w:rPr>
            </w:pPr>
            <w:r w:rsidRPr="006D2F1F">
              <w:rPr>
                <w:bCs/>
              </w:rPr>
              <w:t xml:space="preserve">Муниципальное казённое общеобразовательное учреждение </w:t>
            </w:r>
            <w:proofErr w:type="spellStart"/>
            <w:r w:rsidRPr="006D2F1F">
              <w:rPr>
                <w:bCs/>
              </w:rPr>
              <w:t>Чикская</w:t>
            </w:r>
            <w:proofErr w:type="spellEnd"/>
            <w:r w:rsidRPr="006D2F1F">
              <w:rPr>
                <w:bCs/>
              </w:rPr>
              <w:t xml:space="preserve"> средняя общеобразовательная школа №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14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6D2F1F" w:rsidRDefault="00D72E84" w:rsidP="006F1935">
            <w:pPr>
              <w:ind w:firstLine="0"/>
              <w:rPr>
                <w:bCs/>
              </w:rPr>
            </w:pPr>
            <w:r w:rsidRPr="006D2F1F">
              <w:rPr>
                <w:bCs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bCs/>
              </w:rPr>
              <w:t>Новомихайловска</w:t>
            </w:r>
            <w:r w:rsidRPr="006D2F1F">
              <w:rPr>
                <w:bCs/>
              </w:rPr>
              <w:t>я</w:t>
            </w:r>
            <w:proofErr w:type="spellEnd"/>
            <w:r w:rsidRPr="006D2F1F">
              <w:rPr>
                <w:bCs/>
              </w:rPr>
              <w:t xml:space="preserve"> ср</w:t>
            </w:r>
            <w:r>
              <w:rPr>
                <w:bCs/>
              </w:rPr>
              <w:t>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15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6F1935">
            <w:pPr>
              <w:ind w:firstLine="0"/>
            </w:pPr>
            <w:r w:rsidRPr="006D2F1F">
              <w:rPr>
                <w:bCs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bCs/>
              </w:rPr>
              <w:t>Катковская</w:t>
            </w:r>
            <w:proofErr w:type="spellEnd"/>
            <w:r w:rsidRPr="006D2F1F">
              <w:rPr>
                <w:bCs/>
              </w:rPr>
              <w:t xml:space="preserve"> ср</w:t>
            </w:r>
            <w:r>
              <w:rPr>
                <w:bCs/>
              </w:rPr>
              <w:t>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CB5ADC">
            <w:pPr>
              <w:ind w:firstLine="0"/>
              <w:jc w:val="center"/>
            </w:pPr>
            <w:r>
              <w:t>16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0572FA">
            <w:pPr>
              <w:ind w:firstLine="0"/>
            </w:pPr>
            <w:r w:rsidRPr="006F1935">
              <w:rPr>
                <w:bCs/>
              </w:rPr>
              <w:t>Муниципальное казённое общеобразовательное учреждение Дупленская средняя общеобразовательная школа имени Дергача Алексея Николаевич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 w:rsidRPr="00493585">
              <w:t>Куйбышевский</w:t>
            </w:r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CB5ADC">
            <w:pPr>
              <w:ind w:firstLine="0"/>
              <w:jc w:val="center"/>
            </w:pPr>
            <w:r>
              <w:t>1</w:t>
            </w:r>
            <w:r w:rsidR="00CB5ADC">
              <w:t>7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DB0CE6">
            <w:pPr>
              <w:ind w:firstLine="0"/>
            </w:pPr>
            <w:r w:rsidRPr="00DB0CE6">
              <w:rPr>
                <w:bCs/>
              </w:rPr>
              <w:t>Муниципальное казённое общеобразовательное учреждение Куйбышевского района «</w:t>
            </w:r>
            <w:proofErr w:type="spellStart"/>
            <w:r w:rsidRPr="00DB0CE6">
              <w:rPr>
                <w:bCs/>
              </w:rPr>
              <w:t>Кондуслинская</w:t>
            </w:r>
            <w:proofErr w:type="spellEnd"/>
            <w:r w:rsidRPr="00DB0CE6">
              <w:rPr>
                <w:bCs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Маслянин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CB5ADC">
            <w:pPr>
              <w:ind w:firstLine="0"/>
              <w:jc w:val="center"/>
            </w:pPr>
            <w:r>
              <w:t>1</w:t>
            </w:r>
            <w:r w:rsidR="00CB5ADC">
              <w:t>8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F96B16">
            <w:pPr>
              <w:ind w:firstLine="0"/>
            </w:pPr>
            <w:r w:rsidRPr="00F96B16">
              <w:rPr>
                <w:bCs/>
              </w:rPr>
              <w:t xml:space="preserve">Муниципальное казённое общеобразовательное учреждение Березовская средняя общеобразовательная школа </w:t>
            </w:r>
            <w:proofErr w:type="spellStart"/>
            <w:r w:rsidRPr="00F96B16">
              <w:rPr>
                <w:bCs/>
              </w:rPr>
              <w:t>Маслянинского</w:t>
            </w:r>
            <w:proofErr w:type="spellEnd"/>
            <w:r w:rsidRPr="00F96B16">
              <w:rPr>
                <w:bCs/>
              </w:rPr>
              <w:t xml:space="preserve">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>
              <w:t>н</w:t>
            </w:r>
            <w:r w:rsidRPr="0014174B">
              <w:t>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19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77F76">
            <w:pPr>
              <w:ind w:firstLine="0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Больше-Изыракская</w:t>
            </w:r>
            <w:proofErr w:type="spellEnd"/>
            <w:r>
              <w:t xml:space="preserve"> средняя общеобразовательная школа </w:t>
            </w:r>
            <w:proofErr w:type="spellStart"/>
            <w:r w:rsidRPr="00F96B16">
              <w:rPr>
                <w:bCs/>
              </w:rPr>
              <w:t>Маслянинского</w:t>
            </w:r>
            <w:proofErr w:type="spellEnd"/>
            <w:r w:rsidRPr="00F96B16">
              <w:rPr>
                <w:bCs/>
              </w:rPr>
              <w:t xml:space="preserve">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D72E84" w:rsidRPr="00493585" w:rsidTr="00066B87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 w:rsidRPr="00493585">
              <w:t>Ордынский</w:t>
            </w:r>
            <w:r>
              <w:t xml:space="preserve"> район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20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CA384A">
            <w:pPr>
              <w:ind w:firstLine="0"/>
            </w:pPr>
            <w:r w:rsidRPr="002C293E">
              <w:t>Муниципальное</w:t>
            </w:r>
            <w:r>
              <w:t xml:space="preserve"> казенное общеобразовательное учреждение Ордынского района Новосибирской области – </w:t>
            </w:r>
            <w:proofErr w:type="spellStart"/>
            <w:r>
              <w:t>Нижнекамен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CB5ADC">
            <w:pPr>
              <w:ind w:firstLine="0"/>
              <w:jc w:val="center"/>
            </w:pPr>
            <w:r>
              <w:t>2</w:t>
            </w:r>
            <w:r w:rsidR="00CB5ADC">
              <w:t>1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430EBC">
            <w:pPr>
              <w:ind w:firstLine="0"/>
            </w:pPr>
            <w:r w:rsidRPr="00210DE6">
              <w:t xml:space="preserve">Муниципальное казенное общеобразовательное учреждение Ордынского района Новосибирской области </w:t>
            </w:r>
            <w:r>
              <w:t>–</w:t>
            </w:r>
            <w:r w:rsidRPr="00210DE6">
              <w:t xml:space="preserve"> Петровская ср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14174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9D5870" w:rsidP="00CB5ADC">
            <w:pPr>
              <w:ind w:firstLine="0"/>
              <w:jc w:val="center"/>
            </w:pPr>
            <w:r>
              <w:t>2</w:t>
            </w:r>
            <w:r w:rsidR="00CB5ADC">
              <w:t>2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F96B16">
            <w:pPr>
              <w:ind w:firstLine="0"/>
            </w:pPr>
            <w:r w:rsidRPr="00F96B16">
              <w:t>Муниципальное казенное общеобразовательное учреждение Ордынского района Новосибирской области – Пролетарская ср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14174B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D72E84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proofErr w:type="spellStart"/>
            <w:r w:rsidRPr="00493585">
              <w:t>Сузунский</w:t>
            </w:r>
            <w:proofErr w:type="spellEnd"/>
            <w:r>
              <w:t xml:space="preserve"> район</w:t>
            </w:r>
          </w:p>
        </w:tc>
      </w:tr>
      <w:tr w:rsidR="00D72E84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2E84" w:rsidRPr="00493585" w:rsidRDefault="00CB5ADC" w:rsidP="00997DF2">
            <w:pPr>
              <w:ind w:firstLine="0"/>
              <w:jc w:val="center"/>
            </w:pPr>
            <w:r>
              <w:t>23</w:t>
            </w:r>
            <w:r w:rsidR="00D72E84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1A4436">
            <w:pPr>
              <w:ind w:firstLine="0"/>
            </w:pPr>
            <w:r w:rsidRPr="001A4436">
              <w:t xml:space="preserve">Муниципальное </w:t>
            </w:r>
            <w:r>
              <w:t>казённ</w:t>
            </w:r>
            <w:r w:rsidRPr="001A4436">
              <w:t xml:space="preserve">ое </w:t>
            </w:r>
            <w:r>
              <w:t>обще</w:t>
            </w:r>
            <w:r w:rsidRPr="001A4436">
              <w:t xml:space="preserve">образовательное учреждение </w:t>
            </w:r>
            <w:proofErr w:type="spellStart"/>
            <w:r>
              <w:t>Сузунского</w:t>
            </w:r>
            <w:proofErr w:type="spellEnd"/>
            <w:r>
              <w:t xml:space="preserve"> района</w:t>
            </w:r>
            <w:r w:rsidRPr="001A4436">
              <w:t xml:space="preserve"> «Бобровская</w:t>
            </w:r>
            <w:r>
              <w:t xml:space="preserve"> </w:t>
            </w:r>
            <w:r w:rsidRPr="001A4436">
              <w:t>средняя общеобразовательная школа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72E84" w:rsidRPr="00493585" w:rsidRDefault="00D72E84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D72E84" w:rsidRPr="00493585" w:rsidRDefault="00D72E84" w:rsidP="00997DF2">
            <w:pPr>
              <w:ind w:firstLine="0"/>
              <w:jc w:val="center"/>
            </w:pPr>
            <w:r>
              <w:t>нет</w:t>
            </w:r>
          </w:p>
        </w:tc>
      </w:tr>
      <w:tr w:rsidR="009D5870" w:rsidRPr="00493585" w:rsidTr="00B50C01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Default="009D5870" w:rsidP="00997DF2">
            <w:pPr>
              <w:ind w:firstLine="0"/>
              <w:jc w:val="center"/>
            </w:pPr>
            <w:r w:rsidRPr="00493585">
              <w:t>Татарский</w:t>
            </w:r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B50C01">
            <w:pPr>
              <w:ind w:firstLine="0"/>
              <w:jc w:val="center"/>
            </w:pPr>
            <w:r>
              <w:t>24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B50C01">
            <w:pPr>
              <w:ind w:firstLine="0"/>
            </w:pPr>
            <w:r w:rsidRPr="00493585">
              <w:t>Муниципальное бюджетное общеобразовательное учреждение Козловская средняя общеобразовательная школа Татарского района</w:t>
            </w:r>
            <w:r w:rsidRPr="00D72E84">
              <w:rPr>
                <w:rStyle w:val="a5"/>
              </w:rPr>
              <w:footnoteReference w:customMarkFollows="1" w:id="4"/>
              <w:sym w:font="Symbol" w:char="F02A"/>
            </w:r>
            <w:r w:rsidRPr="00D72E84">
              <w:rPr>
                <w:rStyle w:val="a5"/>
              </w:rPr>
              <w:sym w:font="Symbol" w:char="F02A"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1A4FC3" w:rsidRDefault="009D5870" w:rsidP="00B50C01">
            <w:pPr>
              <w:ind w:firstLine="0"/>
              <w:jc w:val="center"/>
            </w:pPr>
            <w:r w:rsidRPr="001A4FC3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B50C01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proofErr w:type="spellStart"/>
            <w:r w:rsidRPr="00493585">
              <w:t>Тогучинский</w:t>
            </w:r>
            <w:proofErr w:type="spellEnd"/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97DF2">
            <w:pPr>
              <w:ind w:firstLine="0"/>
              <w:jc w:val="center"/>
            </w:pPr>
            <w:r>
              <w:t>25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49351F">
            <w:pPr>
              <w:ind w:firstLine="0"/>
            </w:pPr>
            <w:r w:rsidRPr="0049351F">
              <w:t xml:space="preserve">Муниципальное казённое общеобразовательное учреждение </w:t>
            </w:r>
            <w:proofErr w:type="spellStart"/>
            <w:r w:rsidRPr="0049351F">
              <w:t>Тогучинского</w:t>
            </w:r>
            <w:proofErr w:type="spellEnd"/>
            <w:r w:rsidRPr="0049351F">
              <w:t xml:space="preserve"> района «Златоустовская основ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proofErr w:type="spellStart"/>
            <w:r w:rsidRPr="00493585">
              <w:t>Усть-Таркский</w:t>
            </w:r>
            <w:proofErr w:type="spellEnd"/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D5870">
            <w:pPr>
              <w:ind w:firstLine="0"/>
              <w:jc w:val="center"/>
            </w:pPr>
            <w:r>
              <w:t>26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CA384A">
            <w:pPr>
              <w:ind w:firstLine="0"/>
            </w:pPr>
            <w:r w:rsidRPr="00966E3D">
              <w:t>Муниципальное казенное общеобразовательное</w:t>
            </w:r>
            <w:r>
              <w:t xml:space="preserve"> учреждение </w:t>
            </w:r>
            <w:proofErr w:type="spellStart"/>
            <w:r>
              <w:t>Камышевская</w:t>
            </w:r>
            <w:proofErr w:type="spellEnd"/>
            <w:r w:rsidRPr="00966E3D">
              <w:t xml:space="preserve"> средня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97DF2">
            <w:pPr>
              <w:ind w:firstLine="0"/>
              <w:jc w:val="center"/>
            </w:pPr>
            <w:r>
              <w:t>27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CA384A">
            <w:pPr>
              <w:ind w:firstLine="0"/>
            </w:pPr>
            <w:r>
              <w:t>Муниципальное казенное общеобразовательное учреждение Верхне-Омская основная общеобразовательная школ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  <w:rPr>
                <w:color w:val="000000"/>
              </w:rPr>
            </w:pPr>
            <w:r w:rsidRPr="0014174B">
              <w:rPr>
                <w:color w:val="000000"/>
              </w:rPr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proofErr w:type="spellStart"/>
            <w:r w:rsidRPr="00493585">
              <w:t>Чановский</w:t>
            </w:r>
            <w:proofErr w:type="spellEnd"/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97DF2">
            <w:pPr>
              <w:ind w:firstLine="0"/>
              <w:jc w:val="center"/>
            </w:pPr>
            <w:r>
              <w:t>28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654328">
            <w:pPr>
              <w:ind w:firstLine="0"/>
            </w:pPr>
            <w:r w:rsidRPr="00654328">
              <w:t xml:space="preserve">Муниципальное бюджетное общеобразовательное учреждение </w:t>
            </w:r>
            <w:proofErr w:type="spellStart"/>
            <w:r w:rsidRPr="00654328">
              <w:t>Щегловская</w:t>
            </w:r>
            <w:proofErr w:type="spellEnd"/>
            <w:r w:rsidRPr="00654328">
              <w:t xml:space="preserve"> средняя школа имени Николая </w:t>
            </w:r>
            <w:proofErr w:type="spellStart"/>
            <w:r w:rsidRPr="00654328">
              <w:t>Асаевича</w:t>
            </w:r>
            <w:proofErr w:type="spellEnd"/>
            <w:r w:rsidRPr="00654328">
              <w:t xml:space="preserve"> </w:t>
            </w:r>
            <w:proofErr w:type="spellStart"/>
            <w:r w:rsidRPr="00654328">
              <w:t>Макаша</w:t>
            </w:r>
            <w:proofErr w:type="spellEnd"/>
            <w:r w:rsidRPr="00654328">
              <w:t xml:space="preserve"> </w:t>
            </w:r>
            <w:proofErr w:type="spellStart"/>
            <w:r w:rsidRPr="00654328">
              <w:t>Чановского</w:t>
            </w:r>
            <w:proofErr w:type="spellEnd"/>
            <w:r w:rsidRPr="00654328">
              <w:t xml:space="preserve">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  <w:rPr>
                <w:color w:val="000000"/>
              </w:rPr>
            </w:pPr>
            <w:r w:rsidRPr="0014174B">
              <w:rPr>
                <w:color w:val="000000"/>
              </w:rPr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CB5ADC">
            <w:pPr>
              <w:ind w:firstLine="0"/>
              <w:jc w:val="center"/>
            </w:pPr>
            <w:r>
              <w:t>29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654328">
            <w:pPr>
              <w:ind w:firstLine="0"/>
            </w:pPr>
            <w:r w:rsidRPr="00654328">
              <w:t xml:space="preserve">Муниципальное бюджетное общеобразовательное учреждение </w:t>
            </w:r>
            <w:proofErr w:type="spellStart"/>
            <w:r w:rsidRPr="00654328">
              <w:t>Новофеклинская</w:t>
            </w:r>
            <w:proofErr w:type="spellEnd"/>
            <w:r w:rsidRPr="00654328">
              <w:t xml:space="preserve"> основная школа </w:t>
            </w:r>
            <w:proofErr w:type="spellStart"/>
            <w:r w:rsidRPr="00654328">
              <w:t>Чановского</w:t>
            </w:r>
            <w:proofErr w:type="spellEnd"/>
            <w:r w:rsidRPr="00654328">
              <w:t xml:space="preserve"> района Новосибир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  <w:rPr>
                <w:color w:val="000000"/>
              </w:rPr>
            </w:pPr>
            <w:r w:rsidRPr="0014174B">
              <w:rPr>
                <w:color w:val="000000"/>
              </w:rPr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proofErr w:type="spellStart"/>
            <w:r w:rsidRPr="00493585">
              <w:t>Черепановский</w:t>
            </w:r>
            <w:proofErr w:type="spellEnd"/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97DF2">
            <w:pPr>
              <w:ind w:firstLine="0"/>
              <w:jc w:val="center"/>
            </w:pPr>
            <w:r>
              <w:t>30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654328">
            <w:pPr>
              <w:ind w:firstLine="0"/>
            </w:pPr>
            <w:r>
              <w:t>Муниципальное</w:t>
            </w:r>
            <w:r w:rsidRPr="00CE4138">
              <w:t xml:space="preserve"> казённо</w:t>
            </w:r>
            <w:r>
              <w:t>е</w:t>
            </w:r>
            <w:r w:rsidRPr="00CE4138">
              <w:t xml:space="preserve"> общеобра</w:t>
            </w:r>
            <w:r>
              <w:t>зовательное учреждение «</w:t>
            </w:r>
            <w:proofErr w:type="spellStart"/>
            <w:r>
              <w:t>Посевнин</w:t>
            </w:r>
            <w:r w:rsidRPr="00CE4138">
              <w:t>ская</w:t>
            </w:r>
            <w:proofErr w:type="spellEnd"/>
            <w:r w:rsidRPr="00CE4138">
              <w:t xml:space="preserve"> средняя общеобразовательная школ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нет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proofErr w:type="spellStart"/>
            <w:r w:rsidRPr="00493585">
              <w:t>Чулымский</w:t>
            </w:r>
            <w:proofErr w:type="spellEnd"/>
            <w:r>
              <w:t xml:space="preserve"> район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Pr="00493585" w:rsidRDefault="00CB5ADC" w:rsidP="00997DF2">
            <w:pPr>
              <w:ind w:firstLine="0"/>
              <w:jc w:val="center"/>
            </w:pPr>
            <w:r>
              <w:t>31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174007">
            <w:pPr>
              <w:ind w:firstLine="0"/>
            </w:pPr>
            <w:r w:rsidRPr="00174007">
              <w:t xml:space="preserve">Муниципальное казённое общеобразовательное учреждение </w:t>
            </w:r>
            <w:proofErr w:type="spellStart"/>
            <w:r w:rsidRPr="00174007">
              <w:t>Большеникольская</w:t>
            </w:r>
            <w:proofErr w:type="spellEnd"/>
            <w:r w:rsidRPr="00174007">
              <w:t xml:space="preserve"> средняя общеобразовательная школа </w:t>
            </w:r>
            <w:proofErr w:type="spellStart"/>
            <w:r w:rsidRPr="00174007">
              <w:t>Чулымского</w:t>
            </w:r>
            <w:proofErr w:type="spellEnd"/>
            <w:r w:rsidRPr="00174007">
              <w:t xml:space="preserve"> райо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Default="00CB5ADC" w:rsidP="009D5870">
            <w:pPr>
              <w:ind w:firstLine="0"/>
              <w:jc w:val="center"/>
            </w:pPr>
            <w:r>
              <w:t>32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B50C01">
            <w:pPr>
              <w:ind w:firstLine="0"/>
            </w:pPr>
            <w:r w:rsidRPr="00493585">
              <w:t xml:space="preserve">Муниципальное казённое общеобразовательное учреждение Михайловская средняя общеобразовательная школа </w:t>
            </w:r>
            <w:proofErr w:type="spellStart"/>
            <w:r w:rsidRPr="00493585">
              <w:t>Чулымского</w:t>
            </w:r>
            <w:proofErr w:type="spellEnd"/>
            <w:r w:rsidRPr="00493585">
              <w:t xml:space="preserve"> района</w:t>
            </w:r>
            <w:r w:rsidRPr="00D72E84">
              <w:rPr>
                <w:rStyle w:val="a5"/>
              </w:rPr>
              <w:footnoteReference w:customMarkFollows="1" w:id="5"/>
              <w:sym w:font="Symbol" w:char="F02A"/>
            </w:r>
            <w:r w:rsidRPr="00D72E84">
              <w:rPr>
                <w:rStyle w:val="a5"/>
              </w:rPr>
              <w:sym w:font="Symbol" w:char="F02A"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396B94" w:rsidRDefault="009D5870" w:rsidP="00B50C01">
            <w:pPr>
              <w:ind w:firstLine="0"/>
              <w:jc w:val="center"/>
            </w:pPr>
            <w:r w:rsidRPr="00396B94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B50C01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5870" w:rsidRDefault="00CB5ADC" w:rsidP="00997DF2">
            <w:pPr>
              <w:ind w:firstLine="0"/>
              <w:jc w:val="center"/>
            </w:pPr>
            <w:r>
              <w:t>33</w:t>
            </w:r>
            <w:r w:rsidR="009D5870">
              <w:t>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CA384A">
            <w:pPr>
              <w:ind w:firstLine="0"/>
            </w:pPr>
            <w:r w:rsidRPr="00B30A77">
              <w:t xml:space="preserve">Муниципальное казенное общеобразовательное учреждение Преображенская основная общеобразовательная школа </w:t>
            </w:r>
            <w:proofErr w:type="spellStart"/>
            <w:r w:rsidRPr="00B30A77">
              <w:t>Чулымского</w:t>
            </w:r>
            <w:proofErr w:type="spellEnd"/>
            <w:r w:rsidRPr="00B30A77">
              <w:t xml:space="preserve"> райо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D5870" w:rsidRPr="00493585" w:rsidRDefault="009D5870" w:rsidP="00A629B6">
            <w:pPr>
              <w:ind w:firstLine="0"/>
              <w:jc w:val="center"/>
            </w:pPr>
            <w:r w:rsidRPr="0014174B">
              <w:t>неблагоприят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малокомплектная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9D5870" w:rsidP="00997DF2">
            <w:pPr>
              <w:ind w:firstLine="0"/>
              <w:jc w:val="center"/>
            </w:pPr>
            <w:r>
              <w:t>город Новосибирск</w:t>
            </w:r>
          </w:p>
        </w:tc>
      </w:tr>
      <w:tr w:rsidR="009D5870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9D5870" w:rsidRPr="00493585" w:rsidRDefault="00B873F6" w:rsidP="002F65F1">
            <w:pPr>
              <w:ind w:firstLine="0"/>
              <w:jc w:val="center"/>
            </w:pPr>
            <w:r>
              <w:t>Калининский район</w:t>
            </w:r>
          </w:p>
        </w:tc>
      </w:tr>
      <w:tr w:rsidR="00B873F6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73F6" w:rsidRDefault="00B873F6" w:rsidP="00CB5ADC">
            <w:pPr>
              <w:ind w:firstLine="0"/>
              <w:jc w:val="center"/>
            </w:pPr>
            <w:r>
              <w:t>34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B50C01">
            <w:pPr>
              <w:ind w:firstLine="0"/>
            </w:pPr>
            <w:r w:rsidRPr="00493585">
              <w:t>Муниципальное бюджетное общеобразовательное учреждения города Новосибирска «Средняя образовательная школа №</w:t>
            </w:r>
            <w:r w:rsidR="00256B60">
              <w:t> </w:t>
            </w:r>
            <w:r w:rsidRPr="00493585">
              <w:t>143»</w:t>
            </w:r>
            <w:r w:rsidR="00AB134F" w:rsidRPr="00D72E84">
              <w:rPr>
                <w:rStyle w:val="a5"/>
              </w:rPr>
              <w:sym w:font="Symbol" w:char="F02A"/>
            </w:r>
            <w:r w:rsidR="00AB134F" w:rsidRPr="00D72E84">
              <w:rPr>
                <w:rStyle w:val="a5"/>
              </w:rPr>
              <w:sym w:font="Symbol" w:char="F02A"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B50C01">
            <w:pPr>
              <w:ind w:firstLine="0"/>
              <w:jc w:val="center"/>
            </w:pPr>
            <w:r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B873F6" w:rsidRPr="00493585" w:rsidRDefault="00B873F6" w:rsidP="00B50C01">
            <w:pPr>
              <w:ind w:firstLine="0"/>
              <w:jc w:val="center"/>
            </w:pPr>
            <w:r>
              <w:t>нет</w:t>
            </w:r>
          </w:p>
        </w:tc>
      </w:tr>
      <w:tr w:rsidR="00B873F6" w:rsidRPr="00493585" w:rsidTr="00B50C01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B873F6" w:rsidRDefault="00B873F6" w:rsidP="00997DF2">
            <w:pPr>
              <w:ind w:firstLine="0"/>
              <w:jc w:val="center"/>
            </w:pPr>
            <w:r w:rsidRPr="00493585">
              <w:t>К</w:t>
            </w:r>
            <w:r>
              <w:t>ировск</w:t>
            </w:r>
            <w:r w:rsidRPr="00493585">
              <w:t>ий</w:t>
            </w:r>
            <w:r>
              <w:t xml:space="preserve"> район</w:t>
            </w:r>
          </w:p>
        </w:tc>
      </w:tr>
      <w:tr w:rsidR="00B873F6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CB5ADC">
            <w:pPr>
              <w:ind w:firstLine="0"/>
              <w:jc w:val="center"/>
            </w:pPr>
            <w:r>
              <w:t>35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CA384A">
            <w:pPr>
              <w:ind w:firstLine="0"/>
            </w:pPr>
            <w:r>
              <w:rPr>
                <w:bCs/>
                <w:iCs/>
                <w:spacing w:val="-11"/>
              </w:rPr>
              <w:t>М</w:t>
            </w:r>
            <w:r w:rsidRPr="00DD54A3">
              <w:rPr>
                <w:bCs/>
                <w:iCs/>
                <w:spacing w:val="-11"/>
              </w:rPr>
              <w:t>униципальное бюджетное общеобразовательное учреждение города Новосибирска «Сред</w:t>
            </w:r>
            <w:r w:rsidR="00256B60">
              <w:rPr>
                <w:bCs/>
                <w:iCs/>
                <w:spacing w:val="-11"/>
              </w:rPr>
              <w:t>няя общеобразовательная школа № </w:t>
            </w:r>
            <w:r w:rsidRPr="00DD54A3">
              <w:rPr>
                <w:bCs/>
                <w:iCs/>
                <w:spacing w:val="-11"/>
              </w:rPr>
              <w:t xml:space="preserve">47 имени </w:t>
            </w:r>
            <w:proofErr w:type="spellStart"/>
            <w:r w:rsidRPr="00DD54A3">
              <w:rPr>
                <w:bCs/>
                <w:iCs/>
                <w:spacing w:val="-11"/>
              </w:rPr>
              <w:t>Михина</w:t>
            </w:r>
            <w:proofErr w:type="spellEnd"/>
            <w:r w:rsidRPr="00DD54A3">
              <w:rPr>
                <w:bCs/>
                <w:iCs/>
                <w:spacing w:val="-11"/>
              </w:rPr>
              <w:t xml:space="preserve"> Михаила Филиппович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B873F6" w:rsidRPr="00493585" w:rsidRDefault="00B873F6" w:rsidP="00997DF2">
            <w:pPr>
              <w:ind w:firstLine="0"/>
              <w:jc w:val="center"/>
            </w:pPr>
            <w:r>
              <w:t>нет</w:t>
            </w:r>
          </w:p>
        </w:tc>
      </w:tr>
      <w:tr w:rsidR="00B873F6" w:rsidRPr="00493585" w:rsidTr="0020377B">
        <w:trPr>
          <w:trHeight w:val="300"/>
        </w:trPr>
        <w:tc>
          <w:tcPr>
            <w:tcW w:w="14884" w:type="dxa"/>
            <w:gridSpan w:val="4"/>
            <w:shd w:val="clear" w:color="auto" w:fill="auto"/>
            <w:noWrap/>
            <w:vAlign w:val="center"/>
            <w:hideMark/>
          </w:tcPr>
          <w:p w:rsidR="00B873F6" w:rsidRPr="00493585" w:rsidRDefault="00B873F6" w:rsidP="001A4436">
            <w:pPr>
              <w:ind w:firstLine="0"/>
              <w:jc w:val="center"/>
            </w:pPr>
            <w:r>
              <w:t>Советски</w:t>
            </w:r>
            <w:r w:rsidRPr="00493585">
              <w:t>й</w:t>
            </w:r>
            <w:r>
              <w:t xml:space="preserve"> район</w:t>
            </w:r>
          </w:p>
        </w:tc>
      </w:tr>
      <w:tr w:rsidR="00B873F6" w:rsidRPr="00493585" w:rsidTr="00A22D4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B873F6">
            <w:pPr>
              <w:ind w:firstLine="0"/>
              <w:jc w:val="center"/>
            </w:pPr>
            <w:r>
              <w:t>36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256B60">
            <w:pPr>
              <w:ind w:firstLine="0"/>
            </w:pPr>
            <w:r w:rsidRPr="00602335">
              <w:rPr>
                <w:color w:val="000000" w:themeColor="text1"/>
              </w:rPr>
              <w:t xml:space="preserve">Муниципальное бюджетное </w:t>
            </w:r>
            <w:r>
              <w:rPr>
                <w:color w:val="000000" w:themeColor="text1"/>
              </w:rPr>
              <w:t>общеобразовательное учреждение</w:t>
            </w:r>
            <w:r w:rsidRPr="00602335">
              <w:rPr>
                <w:color w:val="000000" w:themeColor="text1"/>
              </w:rPr>
              <w:t xml:space="preserve"> города Н</w:t>
            </w:r>
            <w:r>
              <w:rPr>
                <w:color w:val="000000" w:themeColor="text1"/>
              </w:rPr>
              <w:t>овосибирска «С</w:t>
            </w:r>
            <w:r w:rsidRPr="00602335">
              <w:rPr>
                <w:color w:val="000000" w:themeColor="text1"/>
              </w:rPr>
              <w:t>редняя общеобразовательная школа №</w:t>
            </w:r>
            <w:r w:rsidR="00256B6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1 имени Н.М. Иванова</w:t>
            </w:r>
            <w:r w:rsidRPr="00602335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873F6" w:rsidRPr="00493585" w:rsidRDefault="00B873F6" w:rsidP="00A629B6">
            <w:pPr>
              <w:ind w:firstLine="0"/>
              <w:jc w:val="center"/>
            </w:pPr>
            <w:r w:rsidRPr="0014174B">
              <w:t>нейтральные</w:t>
            </w:r>
          </w:p>
        </w:tc>
        <w:tc>
          <w:tcPr>
            <w:tcW w:w="2410" w:type="dxa"/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B873F6" w:rsidRPr="00493585" w:rsidRDefault="00B873F6" w:rsidP="00997DF2">
            <w:pPr>
              <w:ind w:firstLine="0"/>
              <w:jc w:val="center"/>
            </w:pPr>
            <w:r>
              <w:t>нет</w:t>
            </w:r>
          </w:p>
        </w:tc>
      </w:tr>
    </w:tbl>
    <w:p w:rsidR="001409E1" w:rsidRPr="00493585" w:rsidRDefault="001409E1" w:rsidP="009110AC">
      <w:pPr>
        <w:ind w:firstLine="0"/>
        <w:rPr>
          <w:sz w:val="20"/>
          <w:szCs w:val="18"/>
        </w:rPr>
        <w:sectPr w:rsidR="001409E1" w:rsidRPr="00493585" w:rsidSect="001409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15200" w:rsidRDefault="00215200" w:rsidP="00796DD8">
      <w:pPr>
        <w:ind w:firstLine="0"/>
        <w:rPr>
          <w:szCs w:val="24"/>
        </w:rPr>
      </w:pPr>
    </w:p>
    <w:sectPr w:rsidR="00215200" w:rsidSect="00140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9C" w:rsidRDefault="00EA329C" w:rsidP="00F3567E">
      <w:r>
        <w:separator/>
      </w:r>
    </w:p>
  </w:endnote>
  <w:endnote w:type="continuationSeparator" w:id="0">
    <w:p w:rsidR="00EA329C" w:rsidRDefault="00EA329C" w:rsidP="00F3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9C" w:rsidRDefault="00EA329C" w:rsidP="00F3567E">
      <w:r>
        <w:separator/>
      </w:r>
    </w:p>
  </w:footnote>
  <w:footnote w:type="continuationSeparator" w:id="0">
    <w:p w:rsidR="00EA329C" w:rsidRDefault="00EA329C" w:rsidP="00F3567E">
      <w:r>
        <w:continuationSeparator/>
      </w:r>
    </w:p>
  </w:footnote>
  <w:footnote w:id="1">
    <w:p w:rsidR="0093192D" w:rsidRDefault="0093192D" w:rsidP="00923644">
      <w:pPr>
        <w:pStyle w:val="a4"/>
        <w:jc w:val="both"/>
      </w:pPr>
      <w:r w:rsidRPr="00830EE0">
        <w:rPr>
          <w:rStyle w:val="a5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Показали низкие образовательные результаты</w:t>
      </w:r>
      <w:r w:rsidRPr="00830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анализируемый период: 2017</w:t>
      </w:r>
      <w:r w:rsidRPr="00830EE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  <w:r w:rsidRPr="00830EE0">
        <w:rPr>
          <w:rFonts w:ascii="Times New Roman" w:hAnsi="Times New Roman" w:cs="Times New Roman"/>
        </w:rPr>
        <w:t xml:space="preserve"> и 201</w:t>
      </w:r>
      <w:r>
        <w:rPr>
          <w:rFonts w:ascii="Times New Roman" w:hAnsi="Times New Roman" w:cs="Times New Roman"/>
        </w:rPr>
        <w:t>9 гг.</w:t>
      </w:r>
    </w:p>
  </w:footnote>
  <w:footnote w:id="2">
    <w:p w:rsidR="0093192D" w:rsidRDefault="0093192D" w:rsidP="00923644">
      <w:pPr>
        <w:pStyle w:val="a4"/>
        <w:ind w:firstLine="709"/>
        <w:jc w:val="both"/>
      </w:pPr>
      <w:r w:rsidRPr="00830EE0">
        <w:rPr>
          <w:rStyle w:val="a5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Показали низкие образовательные результаты за анализируемые периоды</w:t>
      </w:r>
      <w:r w:rsidRPr="00830EE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830EE0">
        <w:rPr>
          <w:rFonts w:ascii="Times New Roman" w:hAnsi="Times New Roman" w:cs="Times New Roman"/>
        </w:rPr>
        <w:t xml:space="preserve"> и 201</w:t>
      </w:r>
      <w:r>
        <w:rPr>
          <w:rFonts w:ascii="Times New Roman" w:hAnsi="Times New Roman" w:cs="Times New Roman"/>
        </w:rPr>
        <w:t>9</w:t>
      </w:r>
      <w:r w:rsidRPr="00830EE0">
        <w:rPr>
          <w:rFonts w:ascii="Times New Roman" w:hAnsi="Times New Roman" w:cs="Times New Roman"/>
        </w:rPr>
        <w:t xml:space="preserve"> гг.</w:t>
      </w:r>
    </w:p>
  </w:footnote>
  <w:footnote w:id="3">
    <w:p w:rsidR="0093192D" w:rsidRDefault="0093192D" w:rsidP="00923644">
      <w:pPr>
        <w:pStyle w:val="a4"/>
        <w:ind w:firstLine="709"/>
        <w:jc w:val="both"/>
      </w:pPr>
      <w:r w:rsidRPr="00D72E84">
        <w:rPr>
          <w:rStyle w:val="a5"/>
        </w:rPr>
        <w:sym w:font="Symbol" w:char="F02A"/>
      </w:r>
      <w:r w:rsidRPr="00D72E84">
        <w:rPr>
          <w:rStyle w:val="a5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Школы, требующие особой методической и консультационной поддержки.</w:t>
      </w:r>
    </w:p>
  </w:footnote>
  <w:footnote w:id="4">
    <w:p w:rsidR="0093192D" w:rsidRDefault="0093192D" w:rsidP="009D5870">
      <w:pPr>
        <w:pStyle w:val="a4"/>
        <w:ind w:firstLine="709"/>
        <w:jc w:val="both"/>
      </w:pPr>
      <w:r w:rsidRPr="00D72E84">
        <w:rPr>
          <w:rStyle w:val="a5"/>
        </w:rPr>
        <w:sym w:font="Symbol" w:char="F02A"/>
      </w:r>
      <w:r w:rsidRPr="00D72E84">
        <w:rPr>
          <w:rStyle w:val="a5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Школы, требующие особой методической и консультационной поддержки.</w:t>
      </w:r>
    </w:p>
  </w:footnote>
  <w:footnote w:id="5">
    <w:p w:rsidR="0093192D" w:rsidRDefault="0093192D" w:rsidP="009D5870">
      <w:pPr>
        <w:pStyle w:val="a4"/>
        <w:ind w:firstLine="709"/>
        <w:jc w:val="both"/>
      </w:pPr>
      <w:r w:rsidRPr="00D72E84">
        <w:rPr>
          <w:rStyle w:val="a5"/>
        </w:rPr>
        <w:sym w:font="Symbol" w:char="F02A"/>
      </w:r>
      <w:r w:rsidRPr="00D72E84">
        <w:rPr>
          <w:rStyle w:val="a5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Школы, требующие особой методической и консультационной поддерж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10AC"/>
    <w:rsid w:val="00001CC0"/>
    <w:rsid w:val="000218DB"/>
    <w:rsid w:val="00024168"/>
    <w:rsid w:val="00026713"/>
    <w:rsid w:val="00027C3F"/>
    <w:rsid w:val="00030911"/>
    <w:rsid w:val="000319D2"/>
    <w:rsid w:val="00034E6D"/>
    <w:rsid w:val="0004299D"/>
    <w:rsid w:val="00046A6A"/>
    <w:rsid w:val="000565B9"/>
    <w:rsid w:val="00056945"/>
    <w:rsid w:val="000572FA"/>
    <w:rsid w:val="00063635"/>
    <w:rsid w:val="00066B87"/>
    <w:rsid w:val="0008787D"/>
    <w:rsid w:val="00090D1A"/>
    <w:rsid w:val="000A4276"/>
    <w:rsid w:val="000A7FEE"/>
    <w:rsid w:val="000B1DE9"/>
    <w:rsid w:val="000B34F5"/>
    <w:rsid w:val="000B738F"/>
    <w:rsid w:val="000C021E"/>
    <w:rsid w:val="000C6B51"/>
    <w:rsid w:val="000C701E"/>
    <w:rsid w:val="000D4F5C"/>
    <w:rsid w:val="000D766E"/>
    <w:rsid w:val="000E07B8"/>
    <w:rsid w:val="000E60E5"/>
    <w:rsid w:val="000F0D17"/>
    <w:rsid w:val="000F2340"/>
    <w:rsid w:val="000F41A9"/>
    <w:rsid w:val="000F5E1C"/>
    <w:rsid w:val="000F64E9"/>
    <w:rsid w:val="00102556"/>
    <w:rsid w:val="00113901"/>
    <w:rsid w:val="00121EA8"/>
    <w:rsid w:val="00131488"/>
    <w:rsid w:val="001409E1"/>
    <w:rsid w:val="0014174B"/>
    <w:rsid w:val="00141994"/>
    <w:rsid w:val="00146C15"/>
    <w:rsid w:val="0015170B"/>
    <w:rsid w:val="00151D80"/>
    <w:rsid w:val="001532B6"/>
    <w:rsid w:val="00164160"/>
    <w:rsid w:val="001644A9"/>
    <w:rsid w:val="00174007"/>
    <w:rsid w:val="001847D7"/>
    <w:rsid w:val="00190865"/>
    <w:rsid w:val="0019188C"/>
    <w:rsid w:val="00191F69"/>
    <w:rsid w:val="001A3816"/>
    <w:rsid w:val="001A4436"/>
    <w:rsid w:val="001A4FC3"/>
    <w:rsid w:val="001A7713"/>
    <w:rsid w:val="001B4933"/>
    <w:rsid w:val="001E2FA6"/>
    <w:rsid w:val="001E572C"/>
    <w:rsid w:val="001E5BAD"/>
    <w:rsid w:val="002036B0"/>
    <w:rsid w:val="0020377B"/>
    <w:rsid w:val="00215200"/>
    <w:rsid w:val="00216FA2"/>
    <w:rsid w:val="00220294"/>
    <w:rsid w:val="00230A14"/>
    <w:rsid w:val="00235E92"/>
    <w:rsid w:val="002529B1"/>
    <w:rsid w:val="002568A4"/>
    <w:rsid w:val="0025697E"/>
    <w:rsid w:val="00256B60"/>
    <w:rsid w:val="00261FDB"/>
    <w:rsid w:val="00264A63"/>
    <w:rsid w:val="00270817"/>
    <w:rsid w:val="0027099F"/>
    <w:rsid w:val="00272A17"/>
    <w:rsid w:val="00275278"/>
    <w:rsid w:val="0029110D"/>
    <w:rsid w:val="002A11BC"/>
    <w:rsid w:val="002A1D36"/>
    <w:rsid w:val="002B41B4"/>
    <w:rsid w:val="002D7507"/>
    <w:rsid w:val="002F2507"/>
    <w:rsid w:val="002F43A1"/>
    <w:rsid w:val="002F5934"/>
    <w:rsid w:val="002F65F1"/>
    <w:rsid w:val="00305128"/>
    <w:rsid w:val="003217F6"/>
    <w:rsid w:val="00325B10"/>
    <w:rsid w:val="00326369"/>
    <w:rsid w:val="0033121C"/>
    <w:rsid w:val="00357C4B"/>
    <w:rsid w:val="00362ECC"/>
    <w:rsid w:val="00373F06"/>
    <w:rsid w:val="00376789"/>
    <w:rsid w:val="0038088E"/>
    <w:rsid w:val="00381FE8"/>
    <w:rsid w:val="0038551E"/>
    <w:rsid w:val="00393581"/>
    <w:rsid w:val="00396B94"/>
    <w:rsid w:val="003A3937"/>
    <w:rsid w:val="003A5C12"/>
    <w:rsid w:val="003B534E"/>
    <w:rsid w:val="003B6D39"/>
    <w:rsid w:val="003B70C5"/>
    <w:rsid w:val="003C647D"/>
    <w:rsid w:val="003D30ED"/>
    <w:rsid w:val="003D54C8"/>
    <w:rsid w:val="003D6EFA"/>
    <w:rsid w:val="003F091F"/>
    <w:rsid w:val="003F3EF6"/>
    <w:rsid w:val="004114A1"/>
    <w:rsid w:val="00424B40"/>
    <w:rsid w:val="00430EBC"/>
    <w:rsid w:val="00437D1D"/>
    <w:rsid w:val="0045086B"/>
    <w:rsid w:val="00456530"/>
    <w:rsid w:val="00462808"/>
    <w:rsid w:val="0047132F"/>
    <w:rsid w:val="0047517E"/>
    <w:rsid w:val="004751F2"/>
    <w:rsid w:val="00482A69"/>
    <w:rsid w:val="00483AD3"/>
    <w:rsid w:val="00484C09"/>
    <w:rsid w:val="00485273"/>
    <w:rsid w:val="0049351F"/>
    <w:rsid w:val="00493585"/>
    <w:rsid w:val="004942CF"/>
    <w:rsid w:val="00495442"/>
    <w:rsid w:val="0049599F"/>
    <w:rsid w:val="00496428"/>
    <w:rsid w:val="004A05EF"/>
    <w:rsid w:val="004A0854"/>
    <w:rsid w:val="004A1F0E"/>
    <w:rsid w:val="004A2557"/>
    <w:rsid w:val="004B33B6"/>
    <w:rsid w:val="004B518A"/>
    <w:rsid w:val="004D614C"/>
    <w:rsid w:val="004E3177"/>
    <w:rsid w:val="004E5E21"/>
    <w:rsid w:val="004F08E6"/>
    <w:rsid w:val="004F3C3F"/>
    <w:rsid w:val="00520095"/>
    <w:rsid w:val="00531224"/>
    <w:rsid w:val="00531730"/>
    <w:rsid w:val="005336E3"/>
    <w:rsid w:val="00544631"/>
    <w:rsid w:val="005463C0"/>
    <w:rsid w:val="00553E38"/>
    <w:rsid w:val="00560AC1"/>
    <w:rsid w:val="005611F7"/>
    <w:rsid w:val="005633FA"/>
    <w:rsid w:val="005757C3"/>
    <w:rsid w:val="00583344"/>
    <w:rsid w:val="005908DB"/>
    <w:rsid w:val="00590FD7"/>
    <w:rsid w:val="0059320E"/>
    <w:rsid w:val="005A6497"/>
    <w:rsid w:val="005A678C"/>
    <w:rsid w:val="005B6216"/>
    <w:rsid w:val="005B6EAB"/>
    <w:rsid w:val="005B7A0E"/>
    <w:rsid w:val="005C2472"/>
    <w:rsid w:val="005D02DB"/>
    <w:rsid w:val="005D12E0"/>
    <w:rsid w:val="005D1BEC"/>
    <w:rsid w:val="005F2030"/>
    <w:rsid w:val="005F266C"/>
    <w:rsid w:val="005F7F2F"/>
    <w:rsid w:val="00602D4D"/>
    <w:rsid w:val="00607DE6"/>
    <w:rsid w:val="00622CA8"/>
    <w:rsid w:val="00625534"/>
    <w:rsid w:val="00633816"/>
    <w:rsid w:val="00645ADA"/>
    <w:rsid w:val="0065044E"/>
    <w:rsid w:val="00651C33"/>
    <w:rsid w:val="00654328"/>
    <w:rsid w:val="0066588E"/>
    <w:rsid w:val="006731DE"/>
    <w:rsid w:val="0067363F"/>
    <w:rsid w:val="00674A91"/>
    <w:rsid w:val="00690B35"/>
    <w:rsid w:val="0069340C"/>
    <w:rsid w:val="006A03DB"/>
    <w:rsid w:val="006A1D99"/>
    <w:rsid w:val="006B4022"/>
    <w:rsid w:val="006B6155"/>
    <w:rsid w:val="006D2F1F"/>
    <w:rsid w:val="006E374F"/>
    <w:rsid w:val="006F1935"/>
    <w:rsid w:val="00702374"/>
    <w:rsid w:val="00702E31"/>
    <w:rsid w:val="00703AE1"/>
    <w:rsid w:val="00717B76"/>
    <w:rsid w:val="00725C67"/>
    <w:rsid w:val="007270F3"/>
    <w:rsid w:val="0073749E"/>
    <w:rsid w:val="0074296D"/>
    <w:rsid w:val="00744457"/>
    <w:rsid w:val="007541BF"/>
    <w:rsid w:val="00783F08"/>
    <w:rsid w:val="00784AFF"/>
    <w:rsid w:val="00787859"/>
    <w:rsid w:val="00793348"/>
    <w:rsid w:val="00796DD8"/>
    <w:rsid w:val="007A54FA"/>
    <w:rsid w:val="007A769D"/>
    <w:rsid w:val="007B0CD3"/>
    <w:rsid w:val="007C0707"/>
    <w:rsid w:val="007C6388"/>
    <w:rsid w:val="007E2A30"/>
    <w:rsid w:val="007E7F6A"/>
    <w:rsid w:val="007F3E59"/>
    <w:rsid w:val="0080292A"/>
    <w:rsid w:val="0081288E"/>
    <w:rsid w:val="008200B5"/>
    <w:rsid w:val="008205B6"/>
    <w:rsid w:val="00830619"/>
    <w:rsid w:val="00830A32"/>
    <w:rsid w:val="00830EE0"/>
    <w:rsid w:val="008356F7"/>
    <w:rsid w:val="0083788F"/>
    <w:rsid w:val="00851E4F"/>
    <w:rsid w:val="0085252F"/>
    <w:rsid w:val="008601F1"/>
    <w:rsid w:val="00862C81"/>
    <w:rsid w:val="00875106"/>
    <w:rsid w:val="00877DDC"/>
    <w:rsid w:val="008A06CF"/>
    <w:rsid w:val="008B3417"/>
    <w:rsid w:val="008B750D"/>
    <w:rsid w:val="008C08C5"/>
    <w:rsid w:val="008C4761"/>
    <w:rsid w:val="008D49F4"/>
    <w:rsid w:val="008D59F0"/>
    <w:rsid w:val="008D69EB"/>
    <w:rsid w:val="008E1AC1"/>
    <w:rsid w:val="009110AC"/>
    <w:rsid w:val="0092024E"/>
    <w:rsid w:val="009228BF"/>
    <w:rsid w:val="00923644"/>
    <w:rsid w:val="009243A0"/>
    <w:rsid w:val="00927A57"/>
    <w:rsid w:val="0093192D"/>
    <w:rsid w:val="00931B38"/>
    <w:rsid w:val="00936358"/>
    <w:rsid w:val="0095036E"/>
    <w:rsid w:val="00953F11"/>
    <w:rsid w:val="009547DF"/>
    <w:rsid w:val="00966E3D"/>
    <w:rsid w:val="00973064"/>
    <w:rsid w:val="00987010"/>
    <w:rsid w:val="009870C8"/>
    <w:rsid w:val="00997DF2"/>
    <w:rsid w:val="009A41A6"/>
    <w:rsid w:val="009B17ED"/>
    <w:rsid w:val="009B2890"/>
    <w:rsid w:val="009B5F72"/>
    <w:rsid w:val="009C4331"/>
    <w:rsid w:val="009C7BF5"/>
    <w:rsid w:val="009D0970"/>
    <w:rsid w:val="009D5870"/>
    <w:rsid w:val="009E09D4"/>
    <w:rsid w:val="009E5F23"/>
    <w:rsid w:val="009E6DD5"/>
    <w:rsid w:val="009F7A06"/>
    <w:rsid w:val="00A027F2"/>
    <w:rsid w:val="00A136BD"/>
    <w:rsid w:val="00A22D4F"/>
    <w:rsid w:val="00A31AF4"/>
    <w:rsid w:val="00A33006"/>
    <w:rsid w:val="00A471A3"/>
    <w:rsid w:val="00A566C0"/>
    <w:rsid w:val="00A61154"/>
    <w:rsid w:val="00A629B6"/>
    <w:rsid w:val="00A62A47"/>
    <w:rsid w:val="00A7070E"/>
    <w:rsid w:val="00A77F76"/>
    <w:rsid w:val="00A82D0D"/>
    <w:rsid w:val="00A85A48"/>
    <w:rsid w:val="00A936FC"/>
    <w:rsid w:val="00AB134F"/>
    <w:rsid w:val="00AB58B0"/>
    <w:rsid w:val="00AC0136"/>
    <w:rsid w:val="00AC3DA9"/>
    <w:rsid w:val="00AC5113"/>
    <w:rsid w:val="00AD6B1D"/>
    <w:rsid w:val="00AD7F29"/>
    <w:rsid w:val="00AF3B5A"/>
    <w:rsid w:val="00AF5CA0"/>
    <w:rsid w:val="00AF7596"/>
    <w:rsid w:val="00B00CDF"/>
    <w:rsid w:val="00B02431"/>
    <w:rsid w:val="00B1287D"/>
    <w:rsid w:val="00B13439"/>
    <w:rsid w:val="00B158D8"/>
    <w:rsid w:val="00B23D51"/>
    <w:rsid w:val="00B25E32"/>
    <w:rsid w:val="00B318D0"/>
    <w:rsid w:val="00B50C01"/>
    <w:rsid w:val="00B67516"/>
    <w:rsid w:val="00B710D1"/>
    <w:rsid w:val="00B80AF5"/>
    <w:rsid w:val="00B873F6"/>
    <w:rsid w:val="00B91A77"/>
    <w:rsid w:val="00B92515"/>
    <w:rsid w:val="00B93D29"/>
    <w:rsid w:val="00B9518C"/>
    <w:rsid w:val="00B965DD"/>
    <w:rsid w:val="00BA05FB"/>
    <w:rsid w:val="00BA4EE4"/>
    <w:rsid w:val="00BB106A"/>
    <w:rsid w:val="00BB3F68"/>
    <w:rsid w:val="00BC0AA3"/>
    <w:rsid w:val="00BC2FD2"/>
    <w:rsid w:val="00BC5C75"/>
    <w:rsid w:val="00BD170D"/>
    <w:rsid w:val="00BD29FC"/>
    <w:rsid w:val="00BD39BD"/>
    <w:rsid w:val="00BF16B2"/>
    <w:rsid w:val="00BF6430"/>
    <w:rsid w:val="00BF66EC"/>
    <w:rsid w:val="00C12155"/>
    <w:rsid w:val="00C13549"/>
    <w:rsid w:val="00C14FEE"/>
    <w:rsid w:val="00C155B5"/>
    <w:rsid w:val="00C16C5A"/>
    <w:rsid w:val="00C2732B"/>
    <w:rsid w:val="00C44D32"/>
    <w:rsid w:val="00C47CDA"/>
    <w:rsid w:val="00C51121"/>
    <w:rsid w:val="00C52D66"/>
    <w:rsid w:val="00C54FF5"/>
    <w:rsid w:val="00C63793"/>
    <w:rsid w:val="00C64BF0"/>
    <w:rsid w:val="00C7273A"/>
    <w:rsid w:val="00C7509B"/>
    <w:rsid w:val="00C75994"/>
    <w:rsid w:val="00C80209"/>
    <w:rsid w:val="00C86A8A"/>
    <w:rsid w:val="00C9033F"/>
    <w:rsid w:val="00CA0879"/>
    <w:rsid w:val="00CA384A"/>
    <w:rsid w:val="00CB0C38"/>
    <w:rsid w:val="00CB1D1F"/>
    <w:rsid w:val="00CB4338"/>
    <w:rsid w:val="00CB5ADC"/>
    <w:rsid w:val="00D020E8"/>
    <w:rsid w:val="00D025F3"/>
    <w:rsid w:val="00D22728"/>
    <w:rsid w:val="00D24195"/>
    <w:rsid w:val="00D24749"/>
    <w:rsid w:val="00D325E6"/>
    <w:rsid w:val="00D335C0"/>
    <w:rsid w:val="00D3785B"/>
    <w:rsid w:val="00D53860"/>
    <w:rsid w:val="00D72E84"/>
    <w:rsid w:val="00D86018"/>
    <w:rsid w:val="00D925B2"/>
    <w:rsid w:val="00D92EDC"/>
    <w:rsid w:val="00DA7F96"/>
    <w:rsid w:val="00DB0CE6"/>
    <w:rsid w:val="00DB1E40"/>
    <w:rsid w:val="00DD3A19"/>
    <w:rsid w:val="00DE2F9C"/>
    <w:rsid w:val="00DE44BE"/>
    <w:rsid w:val="00DE700D"/>
    <w:rsid w:val="00DF15D5"/>
    <w:rsid w:val="00E06880"/>
    <w:rsid w:val="00E06D3F"/>
    <w:rsid w:val="00E12C01"/>
    <w:rsid w:val="00E135ED"/>
    <w:rsid w:val="00E179FA"/>
    <w:rsid w:val="00E23C00"/>
    <w:rsid w:val="00E27436"/>
    <w:rsid w:val="00E4149C"/>
    <w:rsid w:val="00E43876"/>
    <w:rsid w:val="00E52689"/>
    <w:rsid w:val="00E5612D"/>
    <w:rsid w:val="00E62058"/>
    <w:rsid w:val="00E64C64"/>
    <w:rsid w:val="00E7623F"/>
    <w:rsid w:val="00E81CEC"/>
    <w:rsid w:val="00E82D47"/>
    <w:rsid w:val="00E953EE"/>
    <w:rsid w:val="00EA0E0C"/>
    <w:rsid w:val="00EA329C"/>
    <w:rsid w:val="00EA6589"/>
    <w:rsid w:val="00EC2B42"/>
    <w:rsid w:val="00EC4B4E"/>
    <w:rsid w:val="00EC53EB"/>
    <w:rsid w:val="00ED346C"/>
    <w:rsid w:val="00ED4D1E"/>
    <w:rsid w:val="00ED5EFC"/>
    <w:rsid w:val="00EE287B"/>
    <w:rsid w:val="00EE7C04"/>
    <w:rsid w:val="00EF08F6"/>
    <w:rsid w:val="00EF3903"/>
    <w:rsid w:val="00F11841"/>
    <w:rsid w:val="00F20821"/>
    <w:rsid w:val="00F301D8"/>
    <w:rsid w:val="00F311DB"/>
    <w:rsid w:val="00F31653"/>
    <w:rsid w:val="00F3567E"/>
    <w:rsid w:val="00F3622B"/>
    <w:rsid w:val="00F37B5E"/>
    <w:rsid w:val="00F46C27"/>
    <w:rsid w:val="00F62A64"/>
    <w:rsid w:val="00F65E43"/>
    <w:rsid w:val="00F7085B"/>
    <w:rsid w:val="00F77399"/>
    <w:rsid w:val="00F77E37"/>
    <w:rsid w:val="00F80269"/>
    <w:rsid w:val="00F82F2B"/>
    <w:rsid w:val="00F93CEA"/>
    <w:rsid w:val="00F946CC"/>
    <w:rsid w:val="00F96996"/>
    <w:rsid w:val="00F96B16"/>
    <w:rsid w:val="00FA2D6F"/>
    <w:rsid w:val="00FC7666"/>
    <w:rsid w:val="00FE155F"/>
    <w:rsid w:val="00FE1F7B"/>
    <w:rsid w:val="00FE65C3"/>
    <w:rsid w:val="00FF14B8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110AC"/>
    <w:pPr>
      <w:keepNext/>
      <w:ind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10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9110AC"/>
    <w:pPr>
      <w:ind w:firstLine="0"/>
      <w:jc w:val="center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110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F3567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F3567E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F35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3567E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5086B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5086B"/>
  </w:style>
  <w:style w:type="paragraph" w:styleId="a8">
    <w:name w:val="footer"/>
    <w:basedOn w:val="a"/>
    <w:link w:val="a9"/>
    <w:uiPriority w:val="99"/>
    <w:unhideWhenUsed/>
    <w:rsid w:val="0045086B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5086B"/>
  </w:style>
  <w:style w:type="paragraph" w:styleId="aa">
    <w:name w:val="List Paragraph"/>
    <w:basedOn w:val="a"/>
    <w:uiPriority w:val="34"/>
    <w:qFormat/>
    <w:rsid w:val="004B51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1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15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31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atyana2017.edusite.ru/" TargetMode="External"/><Relationship Id="rId18" Type="http://schemas.openxmlformats.org/officeDocument/2006/relationships/hyperlink" Target="http://povarenskaja-shkola.edusite.ru/" TargetMode="External"/><Relationship Id="rId26" Type="http://schemas.openxmlformats.org/officeDocument/2006/relationships/hyperlink" Target="http://s_kirz.ord.edu54.ru" TargetMode="External"/><Relationship Id="rId39" Type="http://schemas.openxmlformats.org/officeDocument/2006/relationships/hyperlink" Target="http://s_elan.ust.edu54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onovo-oosh.edusite.ru" TargetMode="External"/><Relationship Id="rId34" Type="http://schemas.openxmlformats.org/officeDocument/2006/relationships/hyperlink" Target="http://s_bugot.tog.edusite.ru/" TargetMode="External"/><Relationship Id="rId42" Type="http://schemas.openxmlformats.org/officeDocument/2006/relationships/hyperlink" Target="http://s_vmilt.che.edu54.ru/" TargetMode="External"/><Relationship Id="rId47" Type="http://schemas.openxmlformats.org/officeDocument/2006/relationships/hyperlink" Target="http://s_9.chu.edu54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chooltwobag.ucoz.ru/" TargetMode="External"/><Relationship Id="rId12" Type="http://schemas.openxmlformats.org/officeDocument/2006/relationships/hyperlink" Target="http://s_tartas.ven.edu54.ru/" TargetMode="External"/><Relationship Id="rId17" Type="http://schemas.openxmlformats.org/officeDocument/2006/relationships/hyperlink" Target="http://lesnopkoch.edusite.ru/" TargetMode="External"/><Relationship Id="rId25" Type="http://schemas.openxmlformats.org/officeDocument/2006/relationships/hyperlink" Target="http://sch4alex.com.ru/" TargetMode="External"/><Relationship Id="rId33" Type="http://schemas.openxmlformats.org/officeDocument/2006/relationships/hyperlink" Target="http://s-2-tat.edusite.ru/" TargetMode="External"/><Relationship Id="rId38" Type="http://schemas.openxmlformats.org/officeDocument/2006/relationships/hyperlink" Target="http://s_dubr.ust.edu54.ru/" TargetMode="External"/><Relationship Id="rId46" Type="http://schemas.openxmlformats.org/officeDocument/2006/relationships/hyperlink" Target="http://mironovka.schoolsite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krutol-koch.edusite.ru/" TargetMode="External"/><Relationship Id="rId20" Type="http://schemas.openxmlformats.org/officeDocument/2006/relationships/hyperlink" Target="http://s_sad.kra.edu54.ru" TargetMode="External"/><Relationship Id="rId29" Type="http://schemas.openxmlformats.org/officeDocument/2006/relationships/hyperlink" Target="http://s_ship.suz.edu54.ru/" TargetMode="External"/><Relationship Id="rId41" Type="http://schemas.openxmlformats.org/officeDocument/2006/relationships/hyperlink" Target="http://s_bogos.ust.edu54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_bchern.bol.edu54.ru/" TargetMode="External"/><Relationship Id="rId24" Type="http://schemas.openxmlformats.org/officeDocument/2006/relationships/hyperlink" Target="http://dubrov-mkou.edusite.ru/" TargetMode="External"/><Relationship Id="rId32" Type="http://schemas.openxmlformats.org/officeDocument/2006/relationships/hyperlink" Target="http://s-konst-tat.edusite.ru/" TargetMode="External"/><Relationship Id="rId37" Type="http://schemas.openxmlformats.org/officeDocument/2006/relationships/hyperlink" Target="http://s_krugl.ubin.edu54.ru" TargetMode="External"/><Relationship Id="rId40" Type="http://schemas.openxmlformats.org/officeDocument/2006/relationships/hyperlink" Target="http://kushagisosh.edusite.ru" TargetMode="External"/><Relationship Id="rId45" Type="http://schemas.openxmlformats.org/officeDocument/2006/relationships/hyperlink" Target="http://s_medv.che.edu54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iht.kol.edu54.ru/" TargetMode="External"/><Relationship Id="rId23" Type="http://schemas.openxmlformats.org/officeDocument/2006/relationships/hyperlink" Target="http://s_sueng.mas.edu54.ru/" TargetMode="External"/><Relationship Id="rId28" Type="http://schemas.openxmlformats.org/officeDocument/2006/relationships/hyperlink" Target="http://s_kluch.suz.edu54.ru" TargetMode="External"/><Relationship Id="rId36" Type="http://schemas.openxmlformats.org/officeDocument/2006/relationships/hyperlink" Target="http://s_kundr.ubin.edu54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aganay.edusite.ru/" TargetMode="External"/><Relationship Id="rId19" Type="http://schemas.openxmlformats.org/officeDocument/2006/relationships/hyperlink" Target="http://chagalovo.schoolsite.ru/" TargetMode="External"/><Relationship Id="rId31" Type="http://schemas.openxmlformats.org/officeDocument/2006/relationships/hyperlink" Target="http://s_3.suz.edu54.ru" TargetMode="External"/><Relationship Id="rId44" Type="http://schemas.openxmlformats.org/officeDocument/2006/relationships/hyperlink" Target="http://s_kuril.che.edu5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_svetl.bol.edu54.ru/" TargetMode="External"/><Relationship Id="rId14" Type="http://schemas.openxmlformats.org/officeDocument/2006/relationships/hyperlink" Target="http://smarshkarg.edusite.ru/" TargetMode="External"/><Relationship Id="rId22" Type="http://schemas.openxmlformats.org/officeDocument/2006/relationships/hyperlink" Target="http://sblagovkup.edusite.ru/" TargetMode="External"/><Relationship Id="rId27" Type="http://schemas.openxmlformats.org/officeDocument/2006/relationships/hyperlink" Target="http://s_bitk.suz.edu54.ru" TargetMode="External"/><Relationship Id="rId30" Type="http://schemas.openxmlformats.org/officeDocument/2006/relationships/hyperlink" Target="http://s-1-suz.edusite.ru" TargetMode="External"/><Relationship Id="rId35" Type="http://schemas.openxmlformats.org/officeDocument/2006/relationships/hyperlink" Target="http://ssurktog.edusite.ru/" TargetMode="External"/><Relationship Id="rId43" Type="http://schemas.openxmlformats.org/officeDocument/2006/relationships/hyperlink" Target="http://www.iskra.edusite.ru/" TargetMode="External"/><Relationship Id="rId48" Type="http://schemas.openxmlformats.org/officeDocument/2006/relationships/hyperlink" Target="http://s_smen_sh.g_isk.edu54.ru" TargetMode="External"/><Relationship Id="rId8" Type="http://schemas.openxmlformats.org/officeDocument/2006/relationships/hyperlink" Target="http://psosh2014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09EA-D52C-4C79-B7DF-041B1406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Татьяна</cp:lastModifiedBy>
  <cp:revision>2</cp:revision>
  <cp:lastPrinted>2019-12-19T03:37:00Z</cp:lastPrinted>
  <dcterms:created xsi:type="dcterms:W3CDTF">2020-12-04T12:24:00Z</dcterms:created>
  <dcterms:modified xsi:type="dcterms:W3CDTF">2020-12-04T12:24:00Z</dcterms:modified>
</cp:coreProperties>
</file>